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CEA" w:rsidRDefault="00982461">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1552" behindDoc="0" locked="0" layoutInCell="1" allowOverlap="1" wp14:anchorId="0DA2A35F" wp14:editId="33622B56">
                <wp:simplePos x="0" y="0"/>
                <wp:positionH relativeFrom="column">
                  <wp:posOffset>2924506</wp:posOffset>
                </wp:positionH>
                <wp:positionV relativeFrom="paragraph">
                  <wp:posOffset>-1487170</wp:posOffset>
                </wp:positionV>
                <wp:extent cx="1370965" cy="2128520"/>
                <wp:effectExtent l="0" t="114300" r="191135" b="0"/>
                <wp:wrapNone/>
                <wp:docPr id="1" name="Isosceles Triangle 1"/>
                <wp:cNvGraphicFramePr/>
                <a:graphic xmlns:a="http://schemas.openxmlformats.org/drawingml/2006/main">
                  <a:graphicData uri="http://schemas.microsoft.com/office/word/2010/wordprocessingShape">
                    <wps:wsp>
                      <wps:cNvSpPr/>
                      <wps:spPr>
                        <a:xfrm rot="11439890">
                          <a:off x="0" y="0"/>
                          <a:ext cx="1370965" cy="21285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7286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230.3pt;margin-top:-117.1pt;width:107.95pt;height:167.6pt;rotation:-11097549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4ssgIAAMUFAAAOAAAAZHJzL2Uyb0RvYy54bWysVEtv2zAMvg/YfxB0X22nSdsEdYqgRYcC&#10;XVusHXpWZCk2IIuapMTJfv0oyXYf6y7DLoLEx0fyE8nzi32ryE5Y14AuaXGUUyI0h6rRm5L+eLr+&#10;ckaJ80xXTIEWJT0IRy+Wnz+dd2YhJlCDqoQlCKLdojMlrb03iyxzvBYtc0dghEalBNsyj0+7ySrL&#10;OkRvVTbJ85OsA1sZC1w4h9KrpKTLiC+l4P5eSic8USXF3Hw8bTzX4cyW52yxsczUDe/TYP+QRcsa&#10;jUFHqCvmGdna5g+otuEWHEh/xKHNQMqGi1gDVlPk76p5rJkRsRYkx5mRJvf/YPnd7sGSpsK/o0Sz&#10;Fr/oxoHjQglHnmzD9EYJUgSeOuMWaP5oHmz/cngNRe+lbYkFJLcopsfzs3keucDqyD5SfRipFntP&#10;OAqL49N8fjKjhKNuUkzOZpP4GVlCC6jGOv9VQEvCpaS+TyZCs92t85gFmg9mwcWBaqrrRqn4CD0k&#10;LpUlO4a/v94U0VVt229QJdnpLM+HsLHlgnlEfYOkdMDTEJBT0CDJAiGJgnjzByWCndLfhURKscpJ&#10;jDgip6CMc6F9SsbVrBJJHFL5OJcIGJAlxh+xe4C3RQ7YKcvePriKOAujc/qgvySWnEePGBm0H53b&#10;RoP9qDKFVfWRk/1AUqImsLSG6oANF5sF59EZft3g994y5x+YxdFDIa4Tf4+HVNCVFPobJTXYXx/J&#10;gz1OBGop6XCUS+p+bpkVlKgbjbMyL6bTMPvxMZ2dYqcR+1qzfq3R2/YSsF9wHjC7eA32Xg1XaaF9&#10;xq2zClFRxTTH2CXl3g6PS59WDO4tLlaraIbzbpi/1Y+GB/DAamjdp/0zs2bocRyPOxjGni3etXmy&#10;DZ4aVlsPsokz8MJrzzfuitjE/V4Ly+j1O1q9bN/lbwAAAP//AwBQSwMEFAAGAAgAAAAhAMResr7i&#10;AAAADAEAAA8AAABkcnMvZG93bnJldi54bWxMj8tOwzAQRfdI/IM1SGxQazcUU0KciqfEhgVJFyzd&#10;eJpExHZkO234e4YVLEf36N4zxXa2AztiiL13ClZLAQxd403vWgW7+nWxARaTdkYP3qGCb4ywLc/P&#10;Cp0bf3IfeKxSy6jExVwr6FIac85j06HVcelHdJQdfLA60RlaboI+UbkdeCaE5Fb3jhY6PeJTh81X&#10;NVkF0+dz27/VB5nCY73pX3Z4915dKXV5MT/cA0s4pz8YfvVJHUpy2vvJmcgGBWspJKEKFtn1OgNG&#10;iLyVN8D2xIqVAF4W/P8T5Q8AAAD//wMAUEsBAi0AFAAGAAgAAAAhALaDOJL+AAAA4QEAABMAAAAA&#10;AAAAAAAAAAAAAAAAAFtDb250ZW50X1R5cGVzXS54bWxQSwECLQAUAAYACAAAACEAOP0h/9YAAACU&#10;AQAACwAAAAAAAAAAAAAAAAAvAQAAX3JlbHMvLnJlbHNQSwECLQAUAAYACAAAACEAc7LOLLICAADF&#10;BQAADgAAAAAAAAAAAAAAAAAuAgAAZHJzL2Uyb0RvYy54bWxQSwECLQAUAAYACAAAACEAxF6yvuIA&#10;AAAMAQAADwAAAAAAAAAAAAAAAAAMBQAAZHJzL2Rvd25yZXYueG1sUEsFBgAAAAAEAAQA8wAAABsG&#10;AAAAAA==&#10;" fillcolor="#bfbfbf [2412]" stroked="f" strokeweight="2pt"/>
            </w:pict>
          </mc:Fallback>
        </mc:AlternateContent>
      </w:r>
      <w:r w:rsidR="00C24BDB">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4384" behindDoc="0" locked="0" layoutInCell="1" allowOverlap="1" wp14:anchorId="62C57CEE" wp14:editId="4D569518">
                <wp:simplePos x="0" y="0"/>
                <wp:positionH relativeFrom="column">
                  <wp:posOffset>-993775</wp:posOffset>
                </wp:positionH>
                <wp:positionV relativeFrom="paragraph">
                  <wp:posOffset>-1565910</wp:posOffset>
                </wp:positionV>
                <wp:extent cx="4404995" cy="21145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404995" cy="2114550"/>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6CEA" w:rsidRDefault="007B6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57CEE" id="_x0000_t202" coordsize="21600,21600" o:spt="202" path="m,l,21600r21600,l21600,xe">
                <v:stroke joinstyle="miter"/>
                <v:path gradientshapeok="t" o:connecttype="rect"/>
              </v:shapetype>
              <v:shape id="Text Box 14" o:spid="_x0000_s1026" type="#_x0000_t202" style="position:absolute;margin-left:-78.25pt;margin-top:-123.3pt;width:346.85pt;height:1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C+oAIAALEFAAAOAAAAZHJzL2Uyb0RvYy54bWysVE1PGzEQvVfqf7B8L5ukCS0RG5SCqCpR&#10;QIWKs+O1k1W9Htd2kqW/vs/eTUgpF6pedu2ZN1/PM3N61jaGbZQPNdmSD48GnCkrqartsuTf7y/f&#10;feQsRGErYciqkj+qwM9mb9+cbt1UjWhFplKewYkN060r+SpGNy2KIFeqEeGInLJQavKNiLj6ZVF5&#10;sYX3xhSjweC42JKvnCepQoD0olPyWfavtZLxRuugIjMlR24xf33+LtK3mJ2K6dILt6pln4b4hywa&#10;UVsE3bu6EFGwta//ctXU0lMgHY8kNQVpXUuVa0A1w8Gzau5WwqlcC8gJbk9T+H9u5fXm1rO6wtuN&#10;ObOiwRvdqzayT9QyiMDP1oUpYHcOwNhCDuxOHiBMZbfaN+mPghj0YPpxz27yJiEcjwfjk5MJZxK6&#10;0XA4nkwy/8WTufMhflbUsHQoucfzZVbF5ipEpALoDpKiBTJ1dVkbky+pZdS58Wwj8NiL5TCbmnXz&#10;lapO9mEyGOxC5g5L8Oz1D0/Gsm3Jj98jveTYUgrRRTc2SVRurD6lRE9HQz7FR6MSxthvSoPYzMYL&#10;+QkplY2ZSFSV0QmlEeo1hj3+KavXGHd1wCJHJhv3xk1tyefq9zx1FFY/dinrDg/6DupOx9gu2r5t&#10;FlQ9oms8dXMXnLys8bJXIsRb4TFoaBQsj3iDjzYE1qk/cbYi/+slecKj/6HlbIvBLXn4uRZecWa+&#10;WEzGyRCNhknPl/HkwwgXf6hZHGrsujkntMsQa8rJfEz4aHZH7al5wI6Zp6hQCSsRu+RxdzyP3TrB&#10;jpJqPs8gzLYT8creOZlcJ3pT3963D8K7vrkj5uKadiMups96vMMmS0vzdSRd5wFIBHes9sRjL+QO&#10;7ndYWjyH94x62rSz3wAAAP//AwBQSwMEFAAGAAgAAAAhAPU/WjjkAAAADAEAAA8AAABkcnMvZG93&#10;bnJldi54bWxMj8tqwzAQRfeF/oOYQjclkeNGanAshxBooIWCk3ST3cRSbVE9jKUk7t9XXaW7GeZw&#10;59xyNVpDLmoI2jsBs2kGRLnGS+1aAZ+H18kCSIjoJBrvlIAfFWBV3d+VWEh/dTt12ceWpBAXChTQ&#10;xdgXlIamUxbD1PfKpduXHyzGtA4tlQNeU7g1NM8yTi1qlz502KtNp5rv/dkKqHF7YAPqzbv+qI9v&#10;T9va7NhaiMeHcb0EEtUYbzD86Sd1qJLTyZ+dDMQImMwYZ4lNUz7nHEhi2PNLDuQkYMHnQKuS/i9R&#10;/QIAAP//AwBQSwECLQAUAAYACAAAACEAtoM4kv4AAADhAQAAEwAAAAAAAAAAAAAAAAAAAAAAW0Nv&#10;bnRlbnRfVHlwZXNdLnhtbFBLAQItABQABgAIAAAAIQA4/SH/1gAAAJQBAAALAAAAAAAAAAAAAAAA&#10;AC8BAABfcmVscy8ucmVsc1BLAQItABQABgAIAAAAIQBv37C+oAIAALEFAAAOAAAAAAAAAAAAAAAA&#10;AC4CAABkcnMvZTJvRG9jLnhtbFBLAQItABQABgAIAAAAIQD1P1o45AAAAAwBAAAPAAAAAAAAAAAA&#10;AAAAAPoEAABkcnMvZG93bnJldi54bWxQSwUGAAAAAAQABADzAAAACwYAAAAA&#10;" fillcolor="#bfbfbf [2412]" stroked="f" strokeweight=".5pt">
                <v:textbox>
                  <w:txbxContent>
                    <w:p w:rsidR="007B6CEA" w:rsidRDefault="007B6CEA"/>
                  </w:txbxContent>
                </v:textbox>
              </v:shape>
            </w:pict>
          </mc:Fallback>
        </mc:AlternateContent>
      </w:r>
      <w:r w:rsidR="00A33BBB">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9504" behindDoc="0" locked="0" layoutInCell="1" allowOverlap="1" wp14:anchorId="22B7005C" wp14:editId="61957B66">
                <wp:simplePos x="0" y="0"/>
                <wp:positionH relativeFrom="column">
                  <wp:posOffset>666115</wp:posOffset>
                </wp:positionH>
                <wp:positionV relativeFrom="paragraph">
                  <wp:posOffset>-370205</wp:posOffset>
                </wp:positionV>
                <wp:extent cx="2800985" cy="8032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00985" cy="803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CEA" w:rsidRDefault="00CD4875">
                            <w:pPr>
                              <w:rPr>
                                <w:color w:val="595959" w:themeColor="text1" w:themeTint="A6"/>
                                <w:sz w:val="72"/>
                                <w:szCs w:val="72"/>
                              </w:rPr>
                            </w:pPr>
                            <w:r>
                              <w:rPr>
                                <w:color w:val="595959" w:themeColor="text1" w:themeTint="A6"/>
                                <w:sz w:val="72"/>
                                <w:szCs w:val="72"/>
                              </w:rPr>
                              <w:t>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005C" id="Text Box 18" o:spid="_x0000_s1027" type="#_x0000_t202" style="position:absolute;margin-left:52.45pt;margin-top:-29.15pt;width:220.55pt;height:6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jVgQIAAGsFAAAOAAAAZHJzL2Uyb0RvYy54bWysVN9v2jAQfp+0/8Hy+0igpaWIULFWTJOq&#10;thpMfTaOXaLZPs82JOyv39lJKGJ76bSX5Hz3+Xw/vrvZbaMV2QvnKzAFHQ5ySoThUFbmtaDf18tP&#10;E0p8YKZkCowo6EF4ejv/+GFW26kYwRZUKRxBJ8ZPa1vQbQh2mmWeb4VmfgBWGDRKcJoFPLrXrHSs&#10;Ru9aZaM8v8pqcKV1wIX3qL1vjXSe/EspeHiS0otAVEExtpC+Ln038ZvNZ2z66pjdVrwLg/1DFJpV&#10;Bh89urpngZGdq/5wpSvuwIMMAw46AykrLlIOmM0wP8tmtWVWpFywON4ey+T/n1v+uH92pCqxd9gp&#10;wzT2aC2aQD5DQ1CF9amtnyJsZREYGtQjttd7VMa0G+l0/GNCBO1Y6cOxutEbR+Vokuc3kzElHG2T&#10;/GJ0PY5usrfb1vnwRYAmUSiow+6lorL9gw8ttIfExwwsK6VSB5UhdUGvLsZ5unC0oHNlIlYkLnRu&#10;YkZt5EkKByUiRplvQmItUgJRkVgo7pQje4b8YZwLE1LuyS+iI0piEO+52OHfonrP5TaP/mUw4XhZ&#10;VwZcyv4s7PJHH7Js8Vjzk7yjGJpN05Kgb+wGygP220E7Md7yZYVNeWA+PDOHI4ItxrEPT/iRCrD4&#10;0EmUbMH9+ps+4pG5aKWkxpErqP+5Y05Qor4a5PTN8PIyzmg6XI6vR3hwp5bNqcXs9B1gV4a4YCxP&#10;YsQH1YvSgX7B7bCIr6KJGY5vFzT04l1oFwFuFy4WiwTCqbQsPJiV5dF1bFKk3Lp5Yc52vAzI6Efo&#10;h5NNz+jZYuNNA4tdAFkl7sY6t1Xt6o8TndjfbZ+4Mk7PCfW2I+e/AQAA//8DAFBLAwQUAAYACAAA&#10;ACEAOqpUk+EAAAAKAQAADwAAAGRycy9kb3ducmV2LnhtbEyPQU+DQBCF7yb+h82YeGsXsRBElqYh&#10;aUyMHlp78bawUyCys8huW/TXO570+DJf3nyvWM92EGecfO9Iwd0yAoHUONNTq+Dwtl1kIHzQZPTg&#10;CBV8oYd1eX1V6Ny4C+3wvA+t4BLyuVbQhTDmUvqmQ6v90o1IfDu6yerAcWqlmfSFy+0g4yhKpdU9&#10;8YdOj1h12HzsT1bBc7V91bs6ttn3UD29HDfj5+E9Uer2Zt48ggg4hz8YfvVZHUp2qt2JjBcD52j1&#10;wKiCRZLdg2AiWaW8rlaQZjHIspD/J5Q/AAAA//8DAFBLAQItABQABgAIAAAAIQC2gziS/gAAAOEB&#10;AAATAAAAAAAAAAAAAAAAAAAAAABbQ29udGVudF9UeXBlc10ueG1sUEsBAi0AFAAGAAgAAAAhADj9&#10;If/WAAAAlAEAAAsAAAAAAAAAAAAAAAAALwEAAF9yZWxzLy5yZWxzUEsBAi0AFAAGAAgAAAAhABce&#10;KNWBAgAAawUAAA4AAAAAAAAAAAAAAAAALgIAAGRycy9lMm9Eb2MueG1sUEsBAi0AFAAGAAgAAAAh&#10;ADqqVJPhAAAACgEAAA8AAAAAAAAAAAAAAAAA2wQAAGRycy9kb3ducmV2LnhtbFBLBQYAAAAABAAE&#10;APMAAADpBQAAAAA=&#10;" filled="f" stroked="f" strokeweight=".5pt">
                <v:textbox>
                  <w:txbxContent>
                    <w:p w:rsidR="007B6CEA" w:rsidRDefault="00CD4875">
                      <w:pPr>
                        <w:rPr>
                          <w:color w:val="595959" w:themeColor="text1" w:themeTint="A6"/>
                          <w:sz w:val="72"/>
                          <w:szCs w:val="72"/>
                        </w:rPr>
                      </w:pPr>
                      <w:r>
                        <w:rPr>
                          <w:color w:val="595959" w:themeColor="text1" w:themeTint="A6"/>
                          <w:sz w:val="72"/>
                          <w:szCs w:val="72"/>
                        </w:rPr>
                        <w:t>Academy</w:t>
                      </w:r>
                    </w:p>
                  </w:txbxContent>
                </v:textbox>
              </v:shape>
            </w:pict>
          </mc:Fallback>
        </mc:AlternateContent>
      </w:r>
      <w:r w:rsidR="00CD487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7696" behindDoc="0" locked="0" layoutInCell="1" allowOverlap="1" wp14:anchorId="3EABD7D0" wp14:editId="618325A5">
                <wp:simplePos x="0" y="0"/>
                <wp:positionH relativeFrom="column">
                  <wp:posOffset>3111500</wp:posOffset>
                </wp:positionH>
                <wp:positionV relativeFrom="paragraph">
                  <wp:posOffset>-781050</wp:posOffset>
                </wp:positionV>
                <wp:extent cx="4269105" cy="99885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998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B6CEA" w:rsidRDefault="00CD4875">
                            <w:pPr>
                              <w:pStyle w:val="NoSpacing"/>
                              <w:jc w:val="center"/>
                              <w:rPr>
                                <w:color w:val="FFFFFF" w:themeColor="background1"/>
                                <w:sz w:val="44"/>
                                <w:szCs w:val="44"/>
                              </w:rPr>
                            </w:pPr>
                            <w:r>
                              <w:rPr>
                                <w:color w:val="FFFFFF" w:themeColor="background1"/>
                                <w:sz w:val="44"/>
                                <w:szCs w:val="44"/>
                              </w:rPr>
                              <w:t>EDUCATION FOR</w:t>
                            </w:r>
                          </w:p>
                          <w:p w:rsidR="007B6CEA" w:rsidRDefault="00CD4875">
                            <w:pPr>
                              <w:pStyle w:val="NoSpacing"/>
                              <w:jc w:val="center"/>
                              <w:rPr>
                                <w:color w:val="FFFFFF" w:themeColor="background1"/>
                                <w:sz w:val="44"/>
                                <w:szCs w:val="44"/>
                              </w:rPr>
                            </w:pPr>
                            <w:r>
                              <w:rPr>
                                <w:color w:val="FFFFFF" w:themeColor="background1"/>
                                <w:sz w:val="44"/>
                                <w:szCs w:val="44"/>
                              </w:rPr>
                              <w:t>THE COMMUN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BD7D0" id="Text Box 4" o:spid="_x0000_s1028" type="#_x0000_t202" style="position:absolute;margin-left:245pt;margin-top:-61.5pt;width:336.15pt;height:78.6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PmDQMAAL0GAAAOAAAAZHJzL2Uyb0RvYy54bWysVV1vmzAUfZ+0/2D5nQIJEEAlVULCNKn7&#10;kNr9AAdMsAY2s52Qbtp/37VJU9rtYVrHA7Iv9rnn3C+ub05di45UKiZ4hv0rDyPKS1Exvs/wl/vC&#10;iTFSmvCKtILTDD9QhW+Wb99cD31KZ6IRbUUlAhCu0qHPcKN1n7quKhvaEXUlesrhYy1kRzRs5d6t&#10;JBkAvWvdmedF7iBk1UtRUqXAuhk/4qXFr2ta6k91rahGbYaBm7Zvad8783aX1yTdS9I3rDzTIP/A&#10;oiOMg9ML1IZogg6S/QbVsVIKJWp9VYrOFXXNSmo1gBrfe6HmriE9tVogOKq/hEn9P9jy4/GzRKzK&#10;8BwjTjpI0T09abQWJxSY6Ay9SuHQXQ/H9AnMkGWrVPW3ovyqEBd5Q/ierqQUQ0NJBex8c9OdXB1x&#10;lAHZDR9EBW7IQQsLdKplZ0IHwUCADll6uGTGUCnBGMyixPdCjEr4liRxHIbWBUkfb/dS6XdUdMgs&#10;Miwh8xadHG+VNmxI+njEOOOiYG1rs9/yZwY4OFqoLZ/xNkmBCSzNScPJpvZH4iXbeBsHDtDbOoG3&#10;2TirIg+cqPAX4Wa+yfON/9Ow8IO0YVVFuXH6WGZ+8HdpPBf8WCCXQlOiZZWBM5SU3O/yVqIjgTIv&#10;7HMOz+SY+5yGDQloeSHJnwXeepY4RRQvnKAIQidZeLHj+ck6ibwgCTbFc0m3jNPXS0ID5DWcQYZJ&#10;u4dJcm6nCX1QaYYCveisvo6F2B46qKhR+7mhwQRtPzFBUi+3rfBnwB3TMIRa1mU49sxjgkdSU8xb&#10;Xtm1Jqwd15MwGul/DuOqCL1FMI+dxSKcO8F86znruMidVe5H0WK7ztfbF5WxtdWmXh9Jm89J6U74&#10;nn08UYawPNa17VbToGOr6tPuZMfCzMTCdPJOVA/QvlJAd0GPwsyHRSPkd4wGmJ8ZVt8ORFKM2vcc&#10;RsA8ChcRDNzpRk43u+mG8BKgMqwh/3aZ63FIH3rJ9g14GnPNxQrGRs1sRz+xAkVmAzPSajvPczOE&#10;p3t76umvs/wFAAD//wMAUEsDBBQABgAIAAAAIQA43IV84AAAAAwBAAAPAAAAZHJzL2Rvd25yZXYu&#10;eG1sTI/BTsMwEETvSPyDtUjcWidxFSDEqSokbki0BXF24iWJaq+j2GkCX497ordZzWj2TbldrGFn&#10;HH3vSEK6ToAhNU731Er4/HhdPQLzQZFWxhFK+EEP2+r2plSFdjMd8HwMLYsl5AsloQthKDj3TYdW&#10;+bUbkKL37UarQjzHlutRzbHcGp4lSc6t6il+6NSALx02p+NkJXzVD9N+HsX+cPodcuN2/v0teCnv&#10;75bdM7CAS/gPwwU/okMVmWo3kfbMSNg8JXFLkLBKMxHVJZLmmQBWSxAbAbwq+fWI6g8AAP//AwBQ&#10;SwECLQAUAAYACAAAACEAtoM4kv4AAADhAQAAEwAAAAAAAAAAAAAAAAAAAAAAW0NvbnRlbnRfVHlw&#10;ZXNdLnhtbFBLAQItABQABgAIAAAAIQA4/SH/1gAAAJQBAAALAAAAAAAAAAAAAAAAAC8BAABfcmVs&#10;cy8ucmVsc1BLAQItABQABgAIAAAAIQBojBPmDQMAAL0GAAAOAAAAAAAAAAAAAAAAAC4CAABkcnMv&#10;ZTJvRG9jLnhtbFBLAQItABQABgAIAAAAIQA43IV84AAAAAwBAAAPAAAAAAAAAAAAAAAAAGcFAABk&#10;cnMvZG93bnJldi54bWxQSwUGAAAAAAQABADzAAAAdAYAAAAA&#10;" filled="f" stroked="f" strokecolor="black [0]" insetpen="t">
                <v:textbox inset="2.88pt,2.88pt,2.88pt,2.88pt">
                  <w:txbxContent>
                    <w:p w:rsidR="007B6CEA" w:rsidRDefault="00CD4875">
                      <w:pPr>
                        <w:pStyle w:val="NoSpacing"/>
                        <w:jc w:val="center"/>
                        <w:rPr>
                          <w:color w:val="FFFFFF" w:themeColor="background1"/>
                          <w:sz w:val="44"/>
                          <w:szCs w:val="44"/>
                        </w:rPr>
                      </w:pPr>
                      <w:r>
                        <w:rPr>
                          <w:color w:val="FFFFFF" w:themeColor="background1"/>
                          <w:sz w:val="44"/>
                          <w:szCs w:val="44"/>
                        </w:rPr>
                        <w:t>EDUCATION FOR</w:t>
                      </w:r>
                    </w:p>
                    <w:p w:rsidR="007B6CEA" w:rsidRDefault="00CD4875">
                      <w:pPr>
                        <w:pStyle w:val="NoSpacing"/>
                        <w:jc w:val="center"/>
                        <w:rPr>
                          <w:color w:val="FFFFFF" w:themeColor="background1"/>
                          <w:sz w:val="44"/>
                          <w:szCs w:val="44"/>
                        </w:rPr>
                      </w:pPr>
                      <w:r>
                        <w:rPr>
                          <w:color w:val="FFFFFF" w:themeColor="background1"/>
                          <w:sz w:val="44"/>
                          <w:szCs w:val="44"/>
                        </w:rPr>
                        <w:t>THE COMMUNITY</w:t>
                      </w:r>
                    </w:p>
                  </w:txbxContent>
                </v:textbox>
              </v:shape>
            </w:pict>
          </mc:Fallback>
        </mc:AlternateContent>
      </w:r>
      <w:r w:rsidR="00CD4875">
        <w:rPr>
          <w:rFonts w:ascii="Times New Roman" w:eastAsiaTheme="minorEastAsia" w:hAnsi="Times New Roman" w:cs="Times New Roman"/>
          <w:noProof/>
          <w:color w:val="auto"/>
          <w:kern w:val="0"/>
          <w:sz w:val="24"/>
          <w:szCs w:val="24"/>
          <w14:ligatures w14:val="none"/>
          <w14:cntxtAlts w14:val="0"/>
        </w:rPr>
        <mc:AlternateContent>
          <mc:Choice Requires="wps">
            <w:drawing>
              <wp:anchor distT="0" distB="0" distL="114300" distR="114300" simplePos="0" relativeHeight="251673600" behindDoc="0" locked="0" layoutInCell="1" allowOverlap="1" wp14:anchorId="7F481809" wp14:editId="0BCEFD18">
                <wp:simplePos x="0" y="0"/>
                <wp:positionH relativeFrom="column">
                  <wp:posOffset>577215</wp:posOffset>
                </wp:positionH>
                <wp:positionV relativeFrom="paragraph">
                  <wp:posOffset>-838200</wp:posOffset>
                </wp:positionV>
                <wp:extent cx="3701415" cy="6286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701415" cy="628650"/>
                        </a:xfrm>
                        <a:prstGeom prst="rect">
                          <a:avLst/>
                        </a:prstGeom>
                        <a:noFill/>
                        <a:ln w="6350">
                          <a:noFill/>
                        </a:ln>
                        <a:effectLst/>
                      </wps:spPr>
                      <wps:txbx>
                        <w:txbxContent>
                          <w:p w:rsidR="007B6CEA" w:rsidRDefault="00CD4875">
                            <w:pPr>
                              <w:rPr>
                                <w:sz w:val="72"/>
                                <w:szCs w:val="72"/>
                              </w:rPr>
                            </w:pPr>
                            <w:r>
                              <w:rPr>
                                <w:sz w:val="72"/>
                                <w:szCs w:val="72"/>
                              </w:rPr>
                              <w:t>Welland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81809" id="Text Box 17" o:spid="_x0000_s1029" type="#_x0000_t202" style="position:absolute;margin-left:45.45pt;margin-top:-66pt;width:291.4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xDNQIAAGgEAAAOAAAAZHJzL2Uyb0RvYy54bWysVE2P2jAQvVfqf7B8L+GbLSKs6K6oKqHd&#10;laDas3EciJR4XNuQ0F/fZwdYuu2p6sWMZybPM+/NMLtvqpIdlXUF6ZT3Ol3OlJaUFXqX8u+b5ac7&#10;zpwXOhMlaZXyk3L8fv7xw6w2U9WnPZWZsgwg2k1rk/K992aaJE7uVSVch4zSCOZkK+Fxtbsks6IG&#10;elUm/W53nNRkM2NJKufgfWyDfB7x81xJ/5znTnlWphy1+XjaeG7DmcxnYrqzwuwLeS5D/EMVlSg0&#10;Hr1CPQov2MEWf0BVhbTkKPcdSVVCeV5IFXtAN73uu27We2FU7AXkOHOlyf0/WPl0fLGsyKDdhDMt&#10;Kmi0UY1nX6hhcIGf2rgp0tYGib6BH7kXv4MztN3ktgq/aIghDqZPV3YDmoRzMOn2hr0RZxKxcf9u&#10;PIr0J29fG+v8V0UVC0bKLdSLpIrjynlUgtRLSnhM07Ioy6hgqVkN0AEgf4vgi1IHj4qzcIYJHbWV&#10;B8s32yYyMLh0taXshGYttePijFwWqGglnH8RFvOB/jDz/hlHXhJeprPF2Z7sz7/5Qz5kQ5SzGvOW&#10;cvfjIKzirPymIejn3nAYBjRehqNJHxd7G9neRvSheiCMdA/bZWQ0Q74vL2ZuqXrFaizCqwgJLfF2&#10;yv3FfPDtFmC1pFosYhJG0gi/0msjA3TgLfC9aV6FNWdRPOR8ostkiuk7bdrcVoPFwVNeROECzy2r&#10;UDFcMM5Rz/PqhX25vcestz+I+S8AAAD//wMAUEsDBBQABgAIAAAAIQCFRrgK4gAAAAsBAAAPAAAA&#10;ZHJzL2Rvd25yZXYueG1sTI/BbsIwDIbvk/YOkSftBgmtxqA0RagSmjRtBxiX3dImtBWJ0zUBuj39&#10;vBM72v70+/vz9egsu5ghdB4lzKYCmMHa6w4bCYeP7WQBLESFWlmPRsK3CbAu7u9ylWl/xZ257GPD&#10;KARDpiS0MfYZ56FujVNh6nuDdDv6walI49BwPagrhTvLEyHm3KkO6UOrelO2pj7tz07Ca7l9V7sq&#10;cYsfW768HTf91+HzScrHh3GzAhbNGG8w/OmTOhTkVPkz6sCshKVYEilhMksTKkXE/DmlMhWt0lQA&#10;L3L+v0PxCwAA//8DAFBLAQItABQABgAIAAAAIQC2gziS/gAAAOEBAAATAAAAAAAAAAAAAAAAAAAA&#10;AABbQ29udGVudF9UeXBlc10ueG1sUEsBAi0AFAAGAAgAAAAhADj9If/WAAAAlAEAAAsAAAAAAAAA&#10;AAAAAAAALwEAAF9yZWxzLy5yZWxzUEsBAi0AFAAGAAgAAAAhALx5PEM1AgAAaAQAAA4AAAAAAAAA&#10;AAAAAAAALgIAAGRycy9lMm9Eb2MueG1sUEsBAi0AFAAGAAgAAAAhAIVGuAriAAAACwEAAA8AAAAA&#10;AAAAAAAAAAAAjwQAAGRycy9kb3ducmV2LnhtbFBLBQYAAAAABAAEAPMAAACeBQAAAAA=&#10;" filled="f" stroked="f" strokeweight=".5pt">
                <v:textbox>
                  <w:txbxContent>
                    <w:p w:rsidR="007B6CEA" w:rsidRDefault="00CD4875">
                      <w:pPr>
                        <w:rPr>
                          <w:sz w:val="72"/>
                          <w:szCs w:val="72"/>
                        </w:rPr>
                      </w:pPr>
                      <w:r>
                        <w:rPr>
                          <w:sz w:val="72"/>
                          <w:szCs w:val="72"/>
                        </w:rPr>
                        <w:t>Welland Park</w:t>
                      </w:r>
                    </w:p>
                  </w:txbxContent>
                </v:textbox>
              </v:shape>
            </w:pict>
          </mc:Fallback>
        </mc:AlternateContent>
      </w:r>
      <w:r w:rsidR="00CD4875">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702272" behindDoc="0" locked="0" layoutInCell="1" allowOverlap="1" wp14:anchorId="1ED043E2" wp14:editId="36C8F77D">
                <wp:simplePos x="0" y="0"/>
                <wp:positionH relativeFrom="column">
                  <wp:posOffset>3653155</wp:posOffset>
                </wp:positionH>
                <wp:positionV relativeFrom="paragraph">
                  <wp:posOffset>-83820</wp:posOffset>
                </wp:positionV>
                <wp:extent cx="3066415" cy="6413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3066415" cy="641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CEA" w:rsidRDefault="00CD4875">
                            <w:pPr>
                              <w:pStyle w:val="NoSpacing"/>
                              <w:jc w:val="center"/>
                              <w:rPr>
                                <w:color w:val="FFFFFF" w:themeColor="background1"/>
                                <w:sz w:val="28"/>
                                <w:szCs w:val="28"/>
                              </w:rPr>
                            </w:pPr>
                            <w:r>
                              <w:rPr>
                                <w:color w:val="FFFFFF" w:themeColor="background1"/>
                                <w:sz w:val="28"/>
                                <w:szCs w:val="28"/>
                              </w:rPr>
                              <w:t>Tel:  01858 464795</w:t>
                            </w:r>
                          </w:p>
                          <w:p w:rsidR="007B6CEA" w:rsidRDefault="00CD4875">
                            <w:pPr>
                              <w:pStyle w:val="NoSpacing"/>
                              <w:jc w:val="center"/>
                              <w:rPr>
                                <w:color w:val="FFFFFF" w:themeColor="background1"/>
                                <w:sz w:val="24"/>
                                <w:szCs w:val="24"/>
                              </w:rPr>
                            </w:pPr>
                            <w:r>
                              <w:rPr>
                                <w:color w:val="FFFFFF" w:themeColor="background1"/>
                                <w:sz w:val="24"/>
                                <w:szCs w:val="24"/>
                              </w:rPr>
                              <w:t>adminoffice@wellandpark</w:t>
                            </w:r>
                            <w:r w:rsidR="00E55775">
                              <w:rPr>
                                <w:color w:val="FFFFFF" w:themeColor="background1"/>
                                <w:sz w:val="24"/>
                                <w:szCs w:val="24"/>
                              </w:rPr>
                              <w:t>academ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43E2" id="Text Box 2" o:spid="_x0000_s1030" type="#_x0000_t202" style="position:absolute;margin-left:287.65pt;margin-top:-6.6pt;width:241.45pt;height: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tUfgIAAGkFAAAOAAAAZHJzL2Uyb0RvYy54bWysVE1PGzEQvVfqf7B8L5uEQNuIDUpBVJUQ&#10;oELF2fHaZFWvx7WdZNNf32fvbkhpL1S97I5nnsczbz7OztvGsI3yoSZb8vHRiDNlJVW1fSr5t4er&#10;dx84C1HYShiyquQ7Ffj5/O2bs62bqQmtyFTKMzixYbZ1JV/F6GZFEeRKNSIckVMWRk2+ERFH/1RU&#10;XmzhvTHFZDQ6LbbkK+dJqhCgveyMfJ79a61kvNU6qMhMyRFbzF+fv8v0LeZnYvbkhVvVsg9D/EMU&#10;jagtHt27uhRRsLWv/3DV1NJTIB2PJDUFaV1LlXNANuPRi2zuV8KpnAvICW5PU/h/buXN5s6zuir5&#10;hDMrGpToQbWRfaKWTRI7WxdmAN07wGILNao86AOUKelW+yb9kQ6DHTzv9twmZxLK49Hp6XR8wpmE&#10;DdLxSSa/eL7tfIifFTUsCSX3qF2mVGyuQ0QkgA6Q9Jilq9qYXD9j2RZOk8vfLLhhbNKo3Am9m5RR&#10;F3mW4s6ohDH2q9JgIieQFLkH1YXxbCPQPUJKZWPOPfsFOqE0gnjNxR7/HNVrLnd5DC+TjfvLTW3J&#10;5+xfhF19H0LWHR5EHuSdxNgu29wC06GwS6p2qLenbl6Ck1c1inItQrwTHgOCEmPo4y0+2hDIp17i&#10;bEX+59/0CY++hZWzLQau5OHHWnjFmfli0dEfx9NpmtB8mJ68n+DgDy3LQ4tdNxeEqoyxXpzMYsJH&#10;M4jaU/OI3bBIr8IkrMTbJY+DeBG7NYDdItVikUGYSSfitb13MrlORUot99A+Cu/6vozo6BsaRlPM&#10;XrRnh003LS3WkXSdezfx3LHa8495zi3d7560MA7PGfW8Iee/AAAA//8DAFBLAwQUAAYACAAAACEA&#10;c1AtY+IAAAALAQAADwAAAGRycy9kb3ducmV2LnhtbEyPTUvDQBCG74L/YRnBW7tpSuwSMyklUATR&#10;Q2sv3ibZbRLcj5jdttFf7/ZkbzPMwzvPW6wno9lZjb53FmExT4Ap2zjZ2xbh8LGdCWA+kJWknVUI&#10;P8rDury/KyiX7mJ36rwPLYsh1ueE0IUw5Jz7plOG/NwNysbb0Y2GQlzHlsuRLjHcaJ4myRM31Nv4&#10;oaNBVZ1qvvYng/Babd9pV6dG/Orq5e24Gb4Pnxni48O0eQYW1BT+YbjqR3Uoo1PtTlZ6phGyVbaM&#10;KMJssUyBXYkkE3GqEcRKAC8Lftuh/AMAAP//AwBQSwECLQAUAAYACAAAACEAtoM4kv4AAADhAQAA&#10;EwAAAAAAAAAAAAAAAAAAAAAAW0NvbnRlbnRfVHlwZXNdLnhtbFBLAQItABQABgAIAAAAIQA4/SH/&#10;1gAAAJQBAAALAAAAAAAAAAAAAAAAAC8BAABfcmVscy8ucmVsc1BLAQItABQABgAIAAAAIQBMeStU&#10;fgIAAGkFAAAOAAAAAAAAAAAAAAAAAC4CAABkcnMvZTJvRG9jLnhtbFBLAQItABQABgAIAAAAIQBz&#10;UC1j4gAAAAsBAAAPAAAAAAAAAAAAAAAAANgEAABkcnMvZG93bnJldi54bWxQSwUGAAAAAAQABADz&#10;AAAA5wUAAAAA&#10;" filled="f" stroked="f" strokeweight=".5pt">
                <v:textbox>
                  <w:txbxContent>
                    <w:p w:rsidR="007B6CEA" w:rsidRDefault="00CD4875">
                      <w:pPr>
                        <w:pStyle w:val="NoSpacing"/>
                        <w:jc w:val="center"/>
                        <w:rPr>
                          <w:color w:val="FFFFFF" w:themeColor="background1"/>
                          <w:sz w:val="28"/>
                          <w:szCs w:val="28"/>
                        </w:rPr>
                      </w:pPr>
                      <w:r>
                        <w:rPr>
                          <w:color w:val="FFFFFF" w:themeColor="background1"/>
                          <w:sz w:val="28"/>
                          <w:szCs w:val="28"/>
                        </w:rPr>
                        <w:t>Tel:  01858 464795</w:t>
                      </w:r>
                    </w:p>
                    <w:p w:rsidR="007B6CEA" w:rsidRDefault="00CD4875">
                      <w:pPr>
                        <w:pStyle w:val="NoSpacing"/>
                        <w:jc w:val="center"/>
                        <w:rPr>
                          <w:color w:val="FFFFFF" w:themeColor="background1"/>
                          <w:sz w:val="24"/>
                          <w:szCs w:val="24"/>
                        </w:rPr>
                      </w:pPr>
                      <w:r>
                        <w:rPr>
                          <w:color w:val="FFFFFF" w:themeColor="background1"/>
                          <w:sz w:val="24"/>
                          <w:szCs w:val="24"/>
                        </w:rPr>
                        <w:t>adminoffice@wellandpark</w:t>
                      </w:r>
                      <w:r w:rsidR="00E55775">
                        <w:rPr>
                          <w:color w:val="FFFFFF" w:themeColor="background1"/>
                          <w:sz w:val="24"/>
                          <w:szCs w:val="24"/>
                        </w:rPr>
                        <w:t>academy.com</w:t>
                      </w:r>
                    </w:p>
                  </w:txbxContent>
                </v:textbox>
              </v:shape>
            </w:pict>
          </mc:Fallback>
        </mc:AlternateContent>
      </w:r>
      <w:r w:rsidR="00CD4875">
        <w:rPr>
          <w:rFonts w:ascii="Times New Roman" w:hAnsi="Times New Roman" w:cs="Times New Roman"/>
          <w:noProof/>
          <w:color w:val="auto"/>
          <w:kern w:val="0"/>
          <w:sz w:val="24"/>
          <w:szCs w:val="24"/>
          <w14:ligatures w14:val="none"/>
          <w14:cntxtAlts w14:val="0"/>
        </w:rPr>
        <w:drawing>
          <wp:anchor distT="36576" distB="36576" distL="36576" distR="36576" simplePos="0" relativeHeight="251679744" behindDoc="0" locked="0" layoutInCell="1" allowOverlap="1" wp14:anchorId="56CB4DB3" wp14:editId="5070BD51">
            <wp:simplePos x="0" y="0"/>
            <wp:positionH relativeFrom="column">
              <wp:posOffset>-502285</wp:posOffset>
            </wp:positionH>
            <wp:positionV relativeFrom="paragraph">
              <wp:posOffset>-745490</wp:posOffset>
            </wp:positionV>
            <wp:extent cx="803910" cy="1009015"/>
            <wp:effectExtent l="0" t="0" r="0" b="635"/>
            <wp:wrapNone/>
            <wp:docPr id="4" name="Picture 4" descr="wellpark_tre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lpark_tree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3910" cy="1009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D4875">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3360" behindDoc="0" locked="0" layoutInCell="1" allowOverlap="1" wp14:anchorId="4A396C62" wp14:editId="17FFCFB5">
                <wp:simplePos x="0" y="0"/>
                <wp:positionH relativeFrom="column">
                  <wp:posOffset>-1664970</wp:posOffset>
                </wp:positionH>
                <wp:positionV relativeFrom="paragraph">
                  <wp:posOffset>-1501140</wp:posOffset>
                </wp:positionV>
                <wp:extent cx="10767695" cy="2046605"/>
                <wp:effectExtent l="0" t="0" r="0" b="0"/>
                <wp:wrapNone/>
                <wp:docPr id="13" name="Rectangle 13"/>
                <wp:cNvGraphicFramePr/>
                <a:graphic xmlns:a="http://schemas.openxmlformats.org/drawingml/2006/main">
                  <a:graphicData uri="http://schemas.microsoft.com/office/word/2010/wordprocessingShape">
                    <wps:wsp>
                      <wps:cNvSpPr/>
                      <wps:spPr>
                        <a:xfrm>
                          <a:off x="0" y="0"/>
                          <a:ext cx="10767695" cy="2046605"/>
                        </a:xfrm>
                        <a:prstGeom prst="rect">
                          <a:avLst/>
                        </a:prstGeom>
                        <a:solidFill>
                          <a:srgbClr val="3399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2E6FE" id="Rectangle 13" o:spid="_x0000_s1026" style="position:absolute;margin-left:-131.1pt;margin-top:-118.2pt;width:847.85pt;height:16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vOmgIAAIkFAAAOAAAAZHJzL2Uyb0RvYy54bWysVE1v2zAMvQ/YfxB0X+18tgnqFEGKDgOK&#10;tmg79KzIUmxAFjVJiZP9+lGS7XZdscOwHBRRJB/JZ5KXV8dGkYOwrgZd0NFZTonQHMpa7wr6/fnm&#10;ywUlzjNdMgVaFPQkHL1aff502ZqlGEMFqhSWIIh2y9YUtPLeLLPM8Uo0zJ2BERqVEmzDPIp2l5WW&#10;tYjeqGyc5/OsBVsaC1w4h6/XSUlXEV9Kwf29lE54ogqKufl42nhuw5mtLtlyZ5mpat6lwf4hi4bV&#10;GoMOUNfMM7K39R9QTc0tOJD+jEOTgZQ1F7EGrGaUv6vmqWJGxFqQHGcGmtz/g+V3hwdL6hK/3YQS&#10;zRr8Ro/IGtM7JQi+IUGtcUu0ezIPtpMcXkO1R2mb8I91kGMk9TSQKo6ecHwc5efz8/liRglH5Tif&#10;zuf5LMBmr/7GOv9VQEPCpaAWE4hsssOt88m0NwnhHKi6vKmVioLdbTfKkgPDTzyZLBaLaYf+m5nS&#10;wVhDcEuI4SULtaVq4s2flAh2Sj8KibRg/uOYSWxIMcRhnAvtR0lVsVKk8LMcf3300MLBI1YaAQOy&#10;xPgDdgfQWyaQHjtl2dkHVxH7eXDO/5ZYch48YmTQfnBuag32IwCFVXWRk31PUqImsLSF8oRNYyFN&#10;kzP8psbvdsucf2AWxwcHDVeCv8dDKmgLCt2Nkgrsz4/egz12NWopaXEcC+p+7JkVlKhvGvt9MZpO&#10;w/xGYTo7H6Ng32q2bzV632wA22GEy8fweA32XvVXaaF5wc2xDlFRxTTH2AXl3vbCxqc1gbuHi/U6&#10;muHMGuZv9ZPhATywGvry+fjCrOma12Pj30E/umz5roeTbfDUsN57kHVs8FdeO75x3mPjdLspLJS3&#10;crR63aCrXwAAAP//AwBQSwMEFAAGAAgAAAAhAASBZo/fAAAADQEAAA8AAABkcnMvZG93bnJldi54&#10;bWxMj0FOwzAQRfdI3MGaSuxau0kbtWmcCiFxAELF2o2HJGo8NrbbBk6Ps4LdjObpz/vVcTIju6EP&#10;gyUJ65UAhtRaPVAn4fT+utwBC1GRVqMllPCNAY7140OlSm3v9Ia3JnYshVAolYQ+RldyHtoejQor&#10;65DS7dN6o2Jafce1V/cUbkaeCVFwowZKH3rl8KXH9tJcjYSmy9eiFbS3rjn9fHwJ4aO7SPm0mJ4P&#10;wCJO8Q+GWT+pQ52czvZKOrBRwjIrsiyx85QXG2Azs8nzLbCzhN12D7yu+P8W9S8AAAD//wMAUEsB&#10;Ai0AFAAGAAgAAAAhALaDOJL+AAAA4QEAABMAAAAAAAAAAAAAAAAAAAAAAFtDb250ZW50X1R5cGVz&#10;XS54bWxQSwECLQAUAAYACAAAACEAOP0h/9YAAACUAQAACwAAAAAAAAAAAAAAAAAvAQAAX3JlbHMv&#10;LnJlbHNQSwECLQAUAAYACAAAACEA9I6LzpoCAACJBQAADgAAAAAAAAAAAAAAAAAuAgAAZHJzL2Uy&#10;b0RvYy54bWxQSwECLQAUAAYACAAAACEABIFmj98AAAANAQAADwAAAAAAAAAAAAAAAAD0BAAAZHJz&#10;L2Rvd25yZXYueG1sUEsFBgAAAAAEAAQA8wAAAAAGAAAAAA==&#10;" fillcolor="#339994" stroked="f" strokeweight="2pt"/>
            </w:pict>
          </mc:Fallback>
        </mc:AlternateContent>
      </w:r>
      <w:r w:rsidR="00CD4875">
        <w:rPr>
          <w:noProof/>
          <w:sz w:val="24"/>
          <w:szCs w:val="24"/>
        </w:rPr>
        <w:drawing>
          <wp:anchor distT="0" distB="0" distL="114300" distR="114300" simplePos="0" relativeHeight="251687936" behindDoc="0" locked="0" layoutInCell="1" allowOverlap="1" wp14:anchorId="4BD02001" wp14:editId="0A68AA9F">
            <wp:simplePos x="0" y="0"/>
            <wp:positionH relativeFrom="column">
              <wp:posOffset>-2227580</wp:posOffset>
            </wp:positionH>
            <wp:positionV relativeFrom="paragraph">
              <wp:posOffset>-1393825</wp:posOffset>
            </wp:positionV>
            <wp:extent cx="1158875" cy="1105535"/>
            <wp:effectExtent l="0" t="0" r="3175" b="0"/>
            <wp:wrapNone/>
            <wp:docPr id="19" name="Picture 19" descr="M:\Resources\JOULES\ORGANISER\OutstandingLogo11-12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sources\JOULES\ORGANISER\OutstandingLogo11-12_RGB.jpg"/>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887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875">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5408" behindDoc="0" locked="0" layoutInCell="1" allowOverlap="1" wp14:anchorId="6331BCD3" wp14:editId="0625C3D2">
                <wp:simplePos x="0" y="0"/>
                <wp:positionH relativeFrom="column">
                  <wp:posOffset>2806448</wp:posOffset>
                </wp:positionH>
                <wp:positionV relativeFrom="paragraph">
                  <wp:posOffset>-930167</wp:posOffset>
                </wp:positionV>
                <wp:extent cx="1371347" cy="1260475"/>
                <wp:effectExtent l="0" t="0" r="635" b="0"/>
                <wp:wrapNone/>
                <wp:docPr id="15" name="Isosceles Triangle 15"/>
                <wp:cNvGraphicFramePr/>
                <a:graphic xmlns:a="http://schemas.openxmlformats.org/drawingml/2006/main">
                  <a:graphicData uri="http://schemas.microsoft.com/office/word/2010/wordprocessingShape">
                    <wps:wsp>
                      <wps:cNvSpPr/>
                      <wps:spPr>
                        <a:xfrm rot="10800000">
                          <a:off x="0" y="0"/>
                          <a:ext cx="1371347" cy="1260475"/>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070D73" id="Isosceles Triangle 15" o:spid="_x0000_s1026" type="#_x0000_t5" style="position:absolute;margin-left:221pt;margin-top:-73.25pt;width:108pt;height:99.25pt;rotation:18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5erwIAAMcFAAAOAAAAZHJzL2Uyb0RvYy54bWysVE1v2zAMvQ/YfxB0X22nadMFdYqgRYcC&#10;3VqsHXpWZCkRIIuapMTJfv0oyXY/1l2G+WCIIvlIPpE8v9i3muyE8wpMTaujkhJhODTKrGv64/H6&#10;0xklPjDTMA1G1PQgPL1YfPxw3tm5mMAGdCMcQRDj552t6SYEOy8KzzeiZf4IrDColOBaFlB066Jx&#10;rEP0VheTsjwtOnCNdcCF93h7lZV0kfClFDzcSelFILqmmFtIf5f+q/gvFudsvnbMbhTv02D/kEXL&#10;lMGgI9QVC4xsnfoDqlXcgQcZjji0BUipuEg1YDVV+aaahw2zItWC5Hg70uT/Hyz/trt3RDX4dieU&#10;GNbiG9148Fxo4cmjU8ystSCoRKY66+fo8GDvXS95PMay99K1xAHSW5VnZfwSG1gf2SeyDyPZYh8I&#10;x8vqeFYdT2eUcNRVk9NyOktBiowWUa3z4YuAlsRDTUOfTYJmu1sfMAs0H8yiiwetmmuldRJiF4lL&#10;7ciO4fuv1lVy1dv2KzT5bnYSc804qemieUJ9haRNxDMQkbNxvCkiIZmCdAoHLaKdNt+FRFKxykmK&#10;OCLnoIxzYUJOxm9YI/J1TOX9XBJgRJYYf8TuAV4XOWDnLHv76CrSNIzO+YH+klh2Hj1SZDBhdG6V&#10;AfdeZRqr6iNn+4GkTE1kaQXNAVsuNQtOpLf8WuHz3jIf7pnD4cNLXCjhDn9SQ1dT6E+UbMD9eu8+&#10;2uNMoJaSDoe5pv7nljlBib4xOC2fq+k0Tn8SpiezCQrupWb1UmO27SVgv1Qpu3SM9kEPR+mgfcK9&#10;s4xRUcUMx9g15cENwmXISwY3FxfLZTLDibcs3JoHyyN4ZDW27uP+iTk79DiOxzcYBp/N37R5to2e&#10;BpbbAFKlGXjmtecbt0Vq4n6zxXX0Uk5Wz/t38RsAAP//AwBQSwMEFAAGAAgAAAAhANdVEU7gAAAA&#10;CwEAAA8AAABkcnMvZG93bnJldi54bWxMj81OwzAQhO9IvIO1SNxapyUJVRqnQiBOXKCgSr258eZH&#10;xOsQO2ng6VlO5bgzo9lv8t1sOzHh4FtHClbLCARS6UxLtYKP9+fFBoQPmozuHKGCb/SwK66vcp0Z&#10;d6Y3nPahFlxCPtMKmhD6TEpfNmi1X7oeib3KDVYHPodamkGfudx2ch1FqbS6Jf7Q6B4fGyw/96NV&#10;cHiZnkyFP9X4dXy994f4Lu0nUur2Zn7Yggg4h0sY/vAZHQpmOrmRjBedgjhe85agYLGK0wQER9Jk&#10;w9JJQcKWLHL5f0PxCwAA//8DAFBLAQItABQABgAIAAAAIQC2gziS/gAAAOEBAAATAAAAAAAAAAAA&#10;AAAAAAAAAABbQ29udGVudF9UeXBlc10ueG1sUEsBAi0AFAAGAAgAAAAhADj9If/WAAAAlAEAAAsA&#10;AAAAAAAAAAAAAAAALwEAAF9yZWxzLy5yZWxzUEsBAi0AFAAGAAgAAAAhAEccTl6vAgAAxwUAAA4A&#10;AAAAAAAAAAAAAAAALgIAAGRycy9lMm9Eb2MueG1sUEsBAi0AFAAGAAgAAAAhANdVEU7gAAAACwEA&#10;AA8AAAAAAAAAAAAAAAAACQUAAGRycy9kb3ducmV2LnhtbFBLBQYAAAAABAAEAPMAAAAWBgAAAAA=&#10;" fillcolor="#bfbfbf [2412]" stroked="f" strokeweight="2pt"/>
            </w:pict>
          </mc:Fallback>
        </mc:AlternateContent>
      </w:r>
    </w:p>
    <w:p w:rsidR="007B6CEA" w:rsidRDefault="00CD4875">
      <w:r>
        <w:rPr>
          <w:noProof/>
          <w14:ligatures w14:val="none"/>
          <w14:cntxtAlts w14:val="0"/>
        </w:rPr>
        <mc:AlternateContent>
          <mc:Choice Requires="wps">
            <w:drawing>
              <wp:anchor distT="0" distB="0" distL="114300" distR="114300" simplePos="0" relativeHeight="251701248" behindDoc="0" locked="0" layoutInCell="1" allowOverlap="1" wp14:anchorId="0B93C356" wp14:editId="3EB96720">
                <wp:simplePos x="0" y="0"/>
                <wp:positionH relativeFrom="column">
                  <wp:posOffset>-996287</wp:posOffset>
                </wp:positionH>
                <wp:positionV relativeFrom="paragraph">
                  <wp:posOffset>176378</wp:posOffset>
                </wp:positionV>
                <wp:extent cx="7792872" cy="393065"/>
                <wp:effectExtent l="0" t="0" r="0" b="6985"/>
                <wp:wrapNone/>
                <wp:docPr id="31" name="Text Box 31"/>
                <wp:cNvGraphicFramePr/>
                <a:graphic xmlns:a="http://schemas.openxmlformats.org/drawingml/2006/main">
                  <a:graphicData uri="http://schemas.microsoft.com/office/word/2010/wordprocessingShape">
                    <wps:wsp>
                      <wps:cNvSpPr txBox="1"/>
                      <wps:spPr>
                        <a:xfrm>
                          <a:off x="0" y="0"/>
                          <a:ext cx="7792872" cy="393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6CEA" w:rsidRDefault="007B6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3C356" id="Text Box 31" o:spid="_x0000_s1031" type="#_x0000_t202" style="position:absolute;margin-left:-78.45pt;margin-top:13.9pt;width:613.6pt;height:30.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EIjgIAAJMFAAAOAAAAZHJzL2Uyb0RvYy54bWysVEtv2zAMvg/YfxB0X51Hk7RBnSJrkWFA&#10;0BZrh54VWWqESaImKbGzXz9Kdh7reumwiy2RH0mR/Mir68ZoshU+KLAl7Z/1KBGWQ6XsS0m/Py0+&#10;XVASIrMV02BFSXci0OvZxw9XtZuKAaxBV8ITdGLDtHYlXcfopkUR+FoYFs7ACYtKCd6wiFf/UlSe&#10;1ejd6GLQ642LGnzlPHARAkpvWyWdZf9SCh7vpQwiEl1SfFvMX5+/q/QtZlds+uKZWyvePYP9wysM&#10;UxaDHlzdssjIxqu/XBnFPQSQ8YyDKUBKxUXOAbPp915l87hmTuRcsDjBHcoU/p9bfrd98ERVJR32&#10;KbHMYI+eRBPJZ2gIirA+tQtThD06BMYG5djnvTygMKXdSG/SHxMiqMdK7w7VTd44CieTy8HFZEAJ&#10;R93wctgbj5Kb4mjtfIhfBBiSDiX12L1cVLZdhthC95AULIBW1UJpnS+JMeJGe7Jl2Gsd8xvR+R8o&#10;bUld0vFw1MuOLSTz1rO2yY3InOnCpczbDPMp7rRIGG2/CYk1y4m+EZtxLuwhfkYnlMRQ7zHs8MdX&#10;vce4zQMtcmSw8WBslAWfs89DdixZ9WNfMtnisTcneadjbFZNJkvuXJKsoNohLzy0kxUcXyhs3pKF&#10;+MA8jhJSAddDvMeP1IDFh+5EyRr8r7fkCY8MRy0lNY5mScPPDfOCEv3VIvcv++fnaZbz5Xw0GeDF&#10;n2pWpxq7MTeAjEB64+vyMeGj3h+lB/OMW2SeoqKKWY6xSxr3x5vYLgzcQlzM5xmE0+tYXNpHx5Pr&#10;VOVEzafmmXnX8Tci8+9gP8Rs+orGLTZZWphvIkiVOX6sald/nPw8Jd2WSqvl9J5Rx106+w0AAP//&#10;AwBQSwMEFAAGAAgAAAAhAMGzFz7jAAAACwEAAA8AAABkcnMvZG93bnJldi54bWxMj8tOwzAQRfdI&#10;/IM1SGxQ67RRmzZkUiHEQ+qOhofYufGQRMTjKHaT8Pe4K1iO5ujec7PdZFoxUO8aywiLeQSCuLS6&#10;4QrhtXicbUA4r1ir1jIh/JCDXX55kalU25FfaDj4SoQQdqlCqL3vUildWZNRbm474vD7sr1RPpx9&#10;JXWvxhBuWrmMorU0quHQUKuO7msqvw8ng/B5U33s3fT0NsaruHt4HorkXReI11fT3S0IT5P/g+Gs&#10;H9QhD05He2LtRIswW6zW28AiLJOw4UxESRSDOCJstgnIPJP/N+S/AAAA//8DAFBLAQItABQABgAI&#10;AAAAIQC2gziS/gAAAOEBAAATAAAAAAAAAAAAAAAAAAAAAABbQ29udGVudF9UeXBlc10ueG1sUEsB&#10;Ai0AFAAGAAgAAAAhADj9If/WAAAAlAEAAAsAAAAAAAAAAAAAAAAALwEAAF9yZWxzLy5yZWxzUEsB&#10;Ai0AFAAGAAgAAAAhAONLMQiOAgAAkwUAAA4AAAAAAAAAAAAAAAAALgIAAGRycy9lMm9Eb2MueG1s&#10;UEsBAi0AFAAGAAgAAAAhAMGzFz7jAAAACwEAAA8AAAAAAAAAAAAAAAAA6AQAAGRycy9kb3ducmV2&#10;LnhtbFBLBQYAAAAABAAEAPMAAAD4BQAAAAA=&#10;" fillcolor="white [3201]" stroked="f" strokeweight=".5pt">
                <v:textbox>
                  <w:txbxContent>
                    <w:p w:rsidR="007B6CEA" w:rsidRDefault="007B6CEA"/>
                  </w:txbxContent>
                </v:textbox>
              </v:shape>
            </w:pict>
          </mc:Fallback>
        </mc:AlternateContent>
      </w:r>
    </w:p>
    <w:p w:rsidR="007B6CEA" w:rsidRDefault="007B6CEA">
      <w:pPr>
        <w:rPr>
          <w:sz w:val="24"/>
          <w:szCs w:val="24"/>
        </w:rPr>
      </w:pPr>
    </w:p>
    <w:p w:rsidR="007B6CEA" w:rsidRDefault="00A3380E">
      <w:pPr>
        <w:pStyle w:val="NoSpacing"/>
        <w:rPr>
          <w:sz w:val="24"/>
          <w:szCs w:val="24"/>
        </w:rPr>
      </w:pPr>
      <w:r>
        <w:rPr>
          <w:noProof/>
          <w14:ligatures w14:val="none"/>
          <w14:cntxtAlts w14:val="0"/>
        </w:rPr>
        <mc:AlternateContent>
          <mc:Choice Requires="wps">
            <w:drawing>
              <wp:anchor distT="0" distB="0" distL="114300" distR="114300" simplePos="0" relativeHeight="251708416" behindDoc="0" locked="0" layoutInCell="1" allowOverlap="1" wp14:anchorId="0382A896" wp14:editId="468A31C6">
                <wp:simplePos x="0" y="0"/>
                <wp:positionH relativeFrom="column">
                  <wp:posOffset>-598714</wp:posOffset>
                </wp:positionH>
                <wp:positionV relativeFrom="paragraph">
                  <wp:posOffset>259806</wp:posOffset>
                </wp:positionV>
                <wp:extent cx="6890657" cy="6977743"/>
                <wp:effectExtent l="0" t="0" r="5715" b="0"/>
                <wp:wrapNone/>
                <wp:docPr id="8" name="Text Box 8"/>
                <wp:cNvGraphicFramePr/>
                <a:graphic xmlns:a="http://schemas.openxmlformats.org/drawingml/2006/main">
                  <a:graphicData uri="http://schemas.microsoft.com/office/word/2010/wordprocessingShape">
                    <wps:wsp>
                      <wps:cNvSpPr txBox="1"/>
                      <wps:spPr>
                        <a:xfrm>
                          <a:off x="0" y="0"/>
                          <a:ext cx="6890657" cy="69777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380E" w:rsidRPr="00EB56B5" w:rsidRDefault="00A3380E" w:rsidP="00A3380E">
                            <w:pPr>
                              <w:spacing w:after="200" w:line="276" w:lineRule="auto"/>
                              <w:rPr>
                                <w:rFonts w:asciiTheme="minorHAnsi" w:eastAsiaTheme="minorHAnsi" w:hAnsiTheme="minorHAnsi" w:cs="Tahoma"/>
                                <w:b/>
                                <w:color w:val="auto"/>
                                <w:kern w:val="0"/>
                                <w:u w:val="single"/>
                                <w:lang w:eastAsia="en-US"/>
                                <w14:ligatures w14:val="none"/>
                                <w14:cntxtAlts w14:val="0"/>
                              </w:rPr>
                            </w:pPr>
                            <w:r w:rsidRPr="00EB56B5">
                              <w:rPr>
                                <w:rFonts w:asciiTheme="minorHAnsi" w:eastAsiaTheme="minorHAnsi" w:hAnsiTheme="minorHAnsi" w:cs="Tahoma"/>
                                <w:b/>
                                <w:color w:val="auto"/>
                                <w:kern w:val="0"/>
                                <w:u w:val="single"/>
                                <w:lang w:eastAsia="en-US"/>
                                <w14:ligatures w14:val="none"/>
                                <w14:cntxtAlts w14:val="0"/>
                              </w:rPr>
                              <w:t>Additional Information</w:t>
                            </w:r>
                          </w:p>
                          <w:p w:rsidR="00A3380E" w:rsidRPr="00EB56B5" w:rsidRDefault="00A3380E" w:rsidP="00A3380E">
                            <w:pPr>
                              <w:spacing w:after="200" w:line="276" w:lineRule="auto"/>
                              <w:rPr>
                                <w:rFonts w:asciiTheme="minorHAnsi" w:eastAsiaTheme="minorHAnsi" w:hAnsiTheme="minorHAnsi" w:cs="Tahoma"/>
                                <w:color w:val="auto"/>
                                <w:kern w:val="0"/>
                                <w:lang w:eastAsia="en-US"/>
                                <w14:ligatures w14:val="none"/>
                                <w14:cntxtAlts w14:val="0"/>
                              </w:rPr>
                            </w:pPr>
                          </w:p>
                          <w:p w:rsidR="00A3380E" w:rsidRPr="00EB56B5" w:rsidRDefault="00A3380E" w:rsidP="00A3380E">
                            <w:pPr>
                              <w:spacing w:after="200" w:line="276" w:lineRule="auto"/>
                              <w:rPr>
                                <w:rFonts w:asciiTheme="minorHAnsi" w:eastAsiaTheme="minorHAnsi" w:hAnsiTheme="minorHAnsi" w:cs="Tahoma"/>
                                <w:color w:val="auto"/>
                                <w:kern w:val="0"/>
                                <w:lang w:eastAsia="en-US"/>
                                <w14:ligatures w14:val="none"/>
                                <w14:cntxtAlts w14:val="0"/>
                              </w:rPr>
                            </w:pPr>
                            <w:r w:rsidRPr="00EB56B5">
                              <w:rPr>
                                <w:rFonts w:asciiTheme="minorHAnsi" w:eastAsiaTheme="minorHAnsi" w:hAnsiTheme="minorHAnsi" w:cs="Tahoma"/>
                                <w:color w:val="auto"/>
                                <w:kern w:val="0"/>
                                <w:lang w:eastAsia="en-US"/>
                                <w14:ligatures w14:val="none"/>
                                <w14:cntxtAlts w14:val="0"/>
                              </w:rPr>
                              <w:t>Welland Park Academy is an outstanding 11-16 school in Market Harborough.  We provi</w:t>
                            </w:r>
                            <w:r>
                              <w:rPr>
                                <w:rFonts w:asciiTheme="minorHAnsi" w:eastAsiaTheme="minorHAnsi" w:hAnsiTheme="minorHAnsi" w:cs="Tahoma"/>
                                <w:color w:val="auto"/>
                                <w:kern w:val="0"/>
                                <w:lang w:eastAsia="en-US"/>
                                <w14:ligatures w14:val="none"/>
                                <w14:cntxtAlts w14:val="0"/>
                              </w:rPr>
                              <w:t>de outstanding education</w:t>
                            </w:r>
                            <w:r w:rsidRPr="00EB56B5">
                              <w:rPr>
                                <w:rFonts w:asciiTheme="minorHAnsi" w:eastAsiaTheme="minorHAnsi" w:hAnsiTheme="minorHAnsi" w:cs="Tahoma"/>
                                <w:color w:val="auto"/>
                                <w:kern w:val="0"/>
                                <w:lang w:eastAsia="en-US"/>
                                <w14:ligatures w14:val="none"/>
                                <w14:cntxtAlts w14:val="0"/>
                              </w:rPr>
                              <w:t xml:space="preserve"> for up to 900 students aged 11 – 16 and wider learning opportunities for adults and young people through our Community College programme.</w:t>
                            </w:r>
                          </w:p>
                          <w:p w:rsidR="00A3380E" w:rsidRPr="00EB56B5" w:rsidRDefault="00A3380E" w:rsidP="00A3380E">
                            <w:pPr>
                              <w:spacing w:after="200" w:line="276" w:lineRule="auto"/>
                              <w:rPr>
                                <w:rFonts w:asciiTheme="minorHAnsi" w:eastAsiaTheme="minorHAnsi" w:hAnsiTheme="minorHAnsi" w:cs="Tahoma"/>
                                <w:color w:val="auto"/>
                                <w:kern w:val="0"/>
                                <w:lang w:eastAsia="en-US"/>
                                <w14:ligatures w14:val="none"/>
                                <w14:cntxtAlts w14:val="0"/>
                              </w:rPr>
                            </w:pPr>
                            <w:r w:rsidRPr="00EB56B5">
                              <w:rPr>
                                <w:rFonts w:asciiTheme="minorHAnsi" w:eastAsiaTheme="minorHAnsi" w:hAnsiTheme="minorHAnsi" w:cs="Tahoma"/>
                                <w:color w:val="auto"/>
                                <w:kern w:val="0"/>
                                <w:lang w:eastAsia="en-US"/>
                                <w14:ligatures w14:val="none"/>
                                <w14:cntxtAlts w14:val="0"/>
                              </w:rPr>
                              <w:t>‘Teaching is outstanding, contributing consistently to students’ excellent progress’. OfSTED 2012.</w:t>
                            </w:r>
                          </w:p>
                          <w:p w:rsidR="00A3380E" w:rsidRPr="00EB56B5" w:rsidRDefault="00A3380E" w:rsidP="00A3380E">
                            <w:pPr>
                              <w:spacing w:after="200" w:line="276" w:lineRule="auto"/>
                              <w:rPr>
                                <w:rFonts w:asciiTheme="minorHAnsi" w:eastAsiaTheme="minorHAnsi" w:hAnsiTheme="minorHAnsi" w:cs="Tahoma"/>
                                <w:color w:val="auto"/>
                                <w:kern w:val="0"/>
                                <w:lang w:eastAsia="en-US"/>
                                <w14:ligatures w14:val="none"/>
                                <w14:cntxtAlts w14:val="0"/>
                              </w:rPr>
                            </w:pPr>
                            <w:r w:rsidRPr="00EB56B5">
                              <w:rPr>
                                <w:rFonts w:asciiTheme="minorHAnsi" w:eastAsiaTheme="minorHAnsi" w:hAnsiTheme="minorHAnsi" w:cs="Tahoma"/>
                                <w:color w:val="auto"/>
                                <w:kern w:val="0"/>
                                <w:lang w:eastAsia="en-US"/>
                                <w14:ligatures w14:val="none"/>
                                <w14:cntxtAlts w14:val="0"/>
                              </w:rPr>
                              <w:t>We are delighted to have received 2 successive awards of ‘outstanding’ from Ofsted in 2009 and 2012 respectively; this is a result of continued hard work from highly dedicated students, staff and governors. Additionally, a number of national awards reflect our determination and ambition as a school including:</w:t>
                            </w:r>
                          </w:p>
                          <w:p w:rsidR="00A3380E" w:rsidRPr="00EB56B5" w:rsidRDefault="00A3380E" w:rsidP="00A3380E">
                            <w:pPr>
                              <w:numPr>
                                <w:ilvl w:val="0"/>
                                <w:numId w:val="1"/>
                              </w:numPr>
                              <w:spacing w:after="200" w:line="276" w:lineRule="auto"/>
                              <w:contextualSpacing/>
                              <w:rPr>
                                <w:rFonts w:asciiTheme="minorHAnsi" w:eastAsiaTheme="minorHAnsi" w:hAnsiTheme="minorHAnsi" w:cs="Tahoma"/>
                                <w:color w:val="auto"/>
                                <w:kern w:val="0"/>
                                <w:lang w:eastAsia="en-US"/>
                                <w14:ligatures w14:val="none"/>
                                <w14:cntxtAlts w14:val="0"/>
                              </w:rPr>
                            </w:pPr>
                            <w:r w:rsidRPr="00EB56B5">
                              <w:rPr>
                                <w:rFonts w:asciiTheme="minorHAnsi" w:eastAsiaTheme="minorHAnsi" w:hAnsiTheme="minorHAnsi" w:cs="Tahoma"/>
                                <w:color w:val="auto"/>
                                <w:kern w:val="0"/>
                                <w:lang w:eastAsia="en-US"/>
                                <w14:ligatures w14:val="none"/>
                                <w14:cntxtAlts w14:val="0"/>
                              </w:rPr>
                              <w:t>Enhanced Healthy Schools</w:t>
                            </w:r>
                          </w:p>
                          <w:p w:rsidR="00A3380E" w:rsidRPr="00EB56B5" w:rsidRDefault="00A3380E" w:rsidP="00A3380E">
                            <w:pPr>
                              <w:numPr>
                                <w:ilvl w:val="0"/>
                                <w:numId w:val="1"/>
                              </w:numPr>
                              <w:spacing w:after="200" w:line="276" w:lineRule="auto"/>
                              <w:contextualSpacing/>
                              <w:rPr>
                                <w:rFonts w:asciiTheme="minorHAnsi" w:eastAsiaTheme="minorHAnsi" w:hAnsiTheme="minorHAnsi" w:cs="Tahoma"/>
                                <w:color w:val="auto"/>
                                <w:kern w:val="0"/>
                                <w:lang w:eastAsia="en-US"/>
                                <w14:ligatures w14:val="none"/>
                                <w14:cntxtAlts w14:val="0"/>
                              </w:rPr>
                            </w:pPr>
                            <w:r w:rsidRPr="00EB56B5">
                              <w:rPr>
                                <w:rFonts w:asciiTheme="minorHAnsi" w:eastAsiaTheme="minorHAnsi" w:hAnsiTheme="minorHAnsi" w:cs="Tahoma"/>
                                <w:color w:val="auto"/>
                                <w:kern w:val="0"/>
                                <w:lang w:eastAsia="en-US"/>
                                <w14:ligatures w14:val="none"/>
                                <w14:cntxtAlts w14:val="0"/>
                              </w:rPr>
                              <w:t>Arts Mark</w:t>
                            </w:r>
                          </w:p>
                          <w:p w:rsidR="00A3380E" w:rsidRPr="00EB56B5" w:rsidRDefault="00A3380E" w:rsidP="00A3380E">
                            <w:pPr>
                              <w:numPr>
                                <w:ilvl w:val="0"/>
                                <w:numId w:val="1"/>
                              </w:numPr>
                              <w:spacing w:after="200" w:line="276" w:lineRule="auto"/>
                              <w:contextualSpacing/>
                              <w:rPr>
                                <w:rFonts w:asciiTheme="minorHAnsi" w:eastAsiaTheme="minorHAnsi" w:hAnsiTheme="minorHAnsi" w:cs="Tahoma"/>
                                <w:color w:val="auto"/>
                                <w:kern w:val="0"/>
                                <w:lang w:eastAsia="en-US"/>
                                <w14:ligatures w14:val="none"/>
                                <w14:cntxtAlts w14:val="0"/>
                              </w:rPr>
                            </w:pPr>
                            <w:r w:rsidRPr="00EB56B5">
                              <w:rPr>
                                <w:rFonts w:asciiTheme="minorHAnsi" w:eastAsiaTheme="minorHAnsi" w:hAnsiTheme="minorHAnsi" w:cs="Tahoma"/>
                                <w:color w:val="auto"/>
                                <w:kern w:val="0"/>
                                <w:lang w:eastAsia="en-US"/>
                                <w14:ligatures w14:val="none"/>
                                <w14:cntxtAlts w14:val="0"/>
                              </w:rPr>
                              <w:t>Career Mark</w:t>
                            </w:r>
                          </w:p>
                          <w:p w:rsidR="00A3380E" w:rsidRPr="00EB56B5" w:rsidRDefault="00A3380E" w:rsidP="00A3380E">
                            <w:pPr>
                              <w:numPr>
                                <w:ilvl w:val="0"/>
                                <w:numId w:val="1"/>
                              </w:numPr>
                              <w:spacing w:after="200" w:line="276" w:lineRule="auto"/>
                              <w:contextualSpacing/>
                              <w:rPr>
                                <w:rFonts w:asciiTheme="minorHAnsi" w:eastAsiaTheme="minorHAnsi" w:hAnsiTheme="minorHAnsi" w:cs="Tahoma"/>
                                <w:color w:val="auto"/>
                                <w:kern w:val="0"/>
                                <w:lang w:eastAsia="en-US"/>
                                <w14:ligatures w14:val="none"/>
                                <w14:cntxtAlts w14:val="0"/>
                              </w:rPr>
                            </w:pPr>
                            <w:r w:rsidRPr="00EB56B5">
                              <w:rPr>
                                <w:rFonts w:asciiTheme="minorHAnsi" w:eastAsiaTheme="minorHAnsi" w:hAnsiTheme="minorHAnsi" w:cs="Tahoma"/>
                                <w:color w:val="auto"/>
                                <w:kern w:val="0"/>
                                <w:lang w:eastAsia="en-US"/>
                                <w14:ligatures w14:val="none"/>
                                <w14:cntxtAlts w14:val="0"/>
                              </w:rPr>
                              <w:t>Anti-Bullying Award 2016</w:t>
                            </w:r>
                          </w:p>
                          <w:p w:rsidR="00A3380E" w:rsidRDefault="00A3380E" w:rsidP="00A3380E">
                            <w:pPr>
                              <w:numPr>
                                <w:ilvl w:val="0"/>
                                <w:numId w:val="1"/>
                              </w:numPr>
                              <w:spacing w:after="200" w:line="276" w:lineRule="auto"/>
                              <w:contextualSpacing/>
                              <w:rPr>
                                <w:rFonts w:asciiTheme="minorHAnsi" w:eastAsiaTheme="minorHAnsi" w:hAnsiTheme="minorHAnsi" w:cs="Tahoma"/>
                                <w:color w:val="auto"/>
                                <w:kern w:val="0"/>
                                <w:lang w:eastAsia="en-US"/>
                                <w14:ligatures w14:val="none"/>
                                <w14:cntxtAlts w14:val="0"/>
                              </w:rPr>
                            </w:pPr>
                            <w:r w:rsidRPr="00EB56B5">
                              <w:rPr>
                                <w:rFonts w:asciiTheme="minorHAnsi" w:eastAsiaTheme="minorHAnsi" w:hAnsiTheme="minorHAnsi" w:cs="Tahoma"/>
                                <w:color w:val="auto"/>
                                <w:kern w:val="0"/>
                                <w:lang w:eastAsia="en-US"/>
                                <w14:ligatures w14:val="none"/>
                                <w14:cntxtAlts w14:val="0"/>
                              </w:rPr>
                              <w:t>International Schools Award 2015-2018</w:t>
                            </w:r>
                          </w:p>
                          <w:p w:rsidR="00A3380E" w:rsidRPr="00EB56B5" w:rsidRDefault="00A3380E" w:rsidP="00A3380E">
                            <w:pPr>
                              <w:spacing w:after="200" w:line="276" w:lineRule="auto"/>
                              <w:ind w:left="720"/>
                              <w:contextualSpacing/>
                              <w:rPr>
                                <w:rFonts w:asciiTheme="minorHAnsi" w:eastAsiaTheme="minorHAnsi" w:hAnsiTheme="minorHAnsi" w:cs="Tahoma"/>
                                <w:color w:val="auto"/>
                                <w:kern w:val="0"/>
                                <w:lang w:eastAsia="en-US"/>
                                <w14:ligatures w14:val="none"/>
                                <w14:cntxtAlts w14:val="0"/>
                              </w:rPr>
                            </w:pPr>
                          </w:p>
                          <w:p w:rsidR="00A3380E" w:rsidRPr="00EB56B5" w:rsidRDefault="00A3380E" w:rsidP="00A3380E">
                            <w:pPr>
                              <w:spacing w:after="200" w:line="276" w:lineRule="auto"/>
                              <w:rPr>
                                <w:rFonts w:asciiTheme="minorHAnsi" w:eastAsiaTheme="minorHAnsi" w:hAnsiTheme="minorHAnsi" w:cs="Tahoma"/>
                                <w:color w:val="auto"/>
                                <w:kern w:val="0"/>
                                <w:lang w:eastAsia="en-US"/>
                                <w14:ligatures w14:val="none"/>
                                <w14:cntxtAlts w14:val="0"/>
                              </w:rPr>
                            </w:pPr>
                            <w:r w:rsidRPr="00EB56B5">
                              <w:rPr>
                                <w:rFonts w:asciiTheme="minorHAnsi" w:eastAsiaTheme="minorHAnsi" w:hAnsiTheme="minorHAnsi" w:cs="Tahoma"/>
                                <w:color w:val="auto"/>
                                <w:kern w:val="0"/>
                                <w:lang w:eastAsia="en-US"/>
                                <w14:ligatures w14:val="none"/>
                                <w14:cntxtAlts w14:val="0"/>
                              </w:rPr>
                              <w:t>We have high expectations of all members of our school community; we set high standards for achievement, behaviour and attitudes in a positive, safe and caring environment. All students follow a challenging curriculum in preparation for GCSE’s with opportunities to learn 2 out of 3 different modern foreign languages for students who excel in that area. There is additional support for less able students through a targeted withdrawal programme and extra provision within the classroom. Our technology status lends itself to a rich curriculum where academic attainment is high and students develop a spectrum of skills to equip them for a changing future.</w:t>
                            </w:r>
                          </w:p>
                          <w:p w:rsidR="00A3380E" w:rsidRPr="00EB56B5" w:rsidRDefault="00A3380E" w:rsidP="00A3380E">
                            <w:pPr>
                              <w:spacing w:after="200" w:line="276" w:lineRule="auto"/>
                              <w:rPr>
                                <w:rFonts w:asciiTheme="minorHAnsi" w:eastAsiaTheme="minorHAnsi" w:hAnsiTheme="minorHAnsi" w:cs="Tahoma"/>
                                <w:color w:val="auto"/>
                                <w:kern w:val="0"/>
                                <w:lang w:eastAsia="en-US"/>
                                <w14:ligatures w14:val="none"/>
                                <w14:cntxtAlts w14:val="0"/>
                              </w:rPr>
                            </w:pPr>
                            <w:r w:rsidRPr="00EB56B5">
                              <w:rPr>
                                <w:rFonts w:asciiTheme="minorHAnsi" w:eastAsiaTheme="minorHAnsi" w:hAnsiTheme="minorHAnsi" w:cs="Tahoma"/>
                                <w:color w:val="auto"/>
                                <w:kern w:val="0"/>
                                <w:lang w:eastAsia="en-US"/>
                                <w14:ligatures w14:val="none"/>
                                <w14:cntxtAlts w14:val="0"/>
                              </w:rPr>
                              <w:t>Our students enjoy an extensive array of extra – curricular activities and curriculum enrichment particularly in Year 9 where they can opt to undertake a variety of new courses ranging from Archaeology to Mandarin. Many students undertake the residential trips we offer both within the UK and abroad, they also use opportunities to develop their leadership through our Sports Leadership award and Peer Mentoring scheme.</w:t>
                            </w:r>
                          </w:p>
                          <w:p w:rsidR="00A3380E" w:rsidRPr="00EB56B5" w:rsidRDefault="00A3380E" w:rsidP="00A3380E">
                            <w:pPr>
                              <w:spacing w:after="200" w:line="276" w:lineRule="auto"/>
                              <w:rPr>
                                <w:rFonts w:asciiTheme="minorHAnsi" w:eastAsiaTheme="minorHAnsi" w:hAnsiTheme="minorHAnsi" w:cs="Tahoma"/>
                                <w:color w:val="auto"/>
                                <w:kern w:val="0"/>
                                <w:lang w:eastAsia="en-US"/>
                                <w14:ligatures w14:val="none"/>
                                <w14:cntxtAlts w14:val="0"/>
                              </w:rPr>
                            </w:pPr>
                            <w:r w:rsidRPr="00EB56B5">
                              <w:rPr>
                                <w:rFonts w:asciiTheme="minorHAnsi" w:eastAsiaTheme="minorHAnsi" w:hAnsiTheme="minorHAnsi" w:cs="Tahoma"/>
                                <w:color w:val="auto"/>
                                <w:kern w:val="0"/>
                                <w:lang w:eastAsia="en-US"/>
                                <w14:ligatures w14:val="none"/>
                                <w14:cntxtAlts w14:val="0"/>
                              </w:rPr>
                              <w:t>The strength at WPA is the quality of relationships between all of our staff and youngsters. We share the aim of working to provide high quality lessons and activities to ensure our students embrace a positive approach to lifelong learning and achieve their potential. We work in partnership with all stakeholders to achieve the best for our students, please feel free to contact us and arrange a visit</w:t>
                            </w:r>
                            <w:r>
                              <w:rPr>
                                <w:rFonts w:asciiTheme="minorHAnsi" w:eastAsiaTheme="minorHAnsi" w:hAnsiTheme="minorHAnsi" w:cs="Tahoma"/>
                                <w:color w:val="auto"/>
                                <w:kern w:val="0"/>
                                <w:lang w:eastAsia="en-US"/>
                                <w14:ligatures w14:val="none"/>
                                <w14:cntxtAlts w14:val="0"/>
                              </w:rPr>
                              <w:t>.</w:t>
                            </w:r>
                          </w:p>
                          <w:p w:rsidR="00A3380E" w:rsidRPr="00EB56B5" w:rsidRDefault="00A3380E" w:rsidP="00A3380E">
                            <w:pPr>
                              <w:spacing w:after="200" w:line="276" w:lineRule="auto"/>
                              <w:rPr>
                                <w:rFonts w:asciiTheme="minorHAnsi" w:eastAsiaTheme="minorHAnsi" w:hAnsiTheme="minorHAnsi" w:cs="Tahoma"/>
                                <w:color w:val="auto"/>
                                <w:kern w:val="0"/>
                                <w:lang w:eastAsia="en-US"/>
                                <w14:ligatures w14:val="none"/>
                                <w14:cntxtAlts w14:val="0"/>
                              </w:rPr>
                            </w:pPr>
                          </w:p>
                          <w:p w:rsidR="00A3380E" w:rsidRPr="00EB56B5" w:rsidRDefault="00A3380E" w:rsidP="00A3380E">
                            <w:pPr>
                              <w:spacing w:after="0" w:line="240" w:lineRule="auto"/>
                              <w:rPr>
                                <w:rFonts w:asciiTheme="minorHAnsi" w:eastAsiaTheme="minorHAnsi" w:hAnsiTheme="minorHAnsi" w:cs="Tahoma"/>
                                <w:color w:val="auto"/>
                                <w:kern w:val="0"/>
                                <w:lang w:eastAsia="en-US"/>
                                <w14:ligatures w14:val="none"/>
                                <w14:cntxtAlts w14:val="0"/>
                              </w:rPr>
                            </w:pPr>
                            <w:r w:rsidRPr="00EB56B5">
                              <w:rPr>
                                <w:rFonts w:asciiTheme="minorHAnsi" w:eastAsiaTheme="minorHAnsi" w:hAnsiTheme="minorHAnsi" w:cs="Tahoma"/>
                                <w:color w:val="auto"/>
                                <w:kern w:val="0"/>
                                <w:lang w:eastAsia="en-US"/>
                                <w14:ligatures w14:val="none"/>
                                <w14:cntxtAlts w14:val="0"/>
                              </w:rPr>
                              <w:t>Julie McBrearty</w:t>
                            </w:r>
                          </w:p>
                          <w:p w:rsidR="00A3380E" w:rsidRPr="00EB56B5" w:rsidRDefault="00A3380E" w:rsidP="00A3380E">
                            <w:pPr>
                              <w:spacing w:after="0" w:line="240" w:lineRule="auto"/>
                              <w:rPr>
                                <w:rFonts w:asciiTheme="minorHAnsi" w:eastAsiaTheme="minorHAnsi" w:hAnsiTheme="minorHAnsi" w:cs="Tahoma"/>
                                <w:color w:val="auto"/>
                                <w:kern w:val="0"/>
                                <w:lang w:eastAsia="en-US"/>
                                <w14:ligatures w14:val="none"/>
                                <w14:cntxtAlts w14:val="0"/>
                              </w:rPr>
                            </w:pPr>
                            <w:r w:rsidRPr="00EB56B5">
                              <w:rPr>
                                <w:rFonts w:asciiTheme="minorHAnsi" w:eastAsiaTheme="minorHAnsi" w:hAnsiTheme="minorHAnsi" w:cs="Tahoma"/>
                                <w:color w:val="auto"/>
                                <w:kern w:val="0"/>
                                <w:lang w:eastAsia="en-US"/>
                                <w14:ligatures w14:val="none"/>
                                <w14:cntxtAlts w14:val="0"/>
                              </w:rPr>
                              <w:t>Principal</w:t>
                            </w:r>
                          </w:p>
                          <w:p w:rsidR="00CD4875" w:rsidRDefault="00CD4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2A896" id="Text Box 8" o:spid="_x0000_s1032" type="#_x0000_t202" style="position:absolute;margin-left:-47.15pt;margin-top:20.45pt;width:542.55pt;height:549.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9UjwIAAJIFAAAOAAAAZHJzL2Uyb0RvYy54bWysVFFPGzEMfp+0/xDlfVxbSgtVr6gDMU1C&#10;gAYTz2kuodGSOEvS3nW/fk7uru0YL0x7uXPiz3Zsf/b8sjGabIUPCmxJhycDSoTlUCn7UtLvTzef&#10;zikJkdmKabCipDsR6OXi44d57WZiBGvQlfAEndgwq11J1zG6WVEEvhaGhRNwwqJSgjcs4tG/FJVn&#10;NXo3uhgNBpOiBl85D1yEgLfXrZIusn8pBY/3UgYRiS4pvi3mr8/fVfoWizmbvXjm1op3z2D/8ArD&#10;lMWge1fXLDKy8eovV0ZxDwFkPOFgCpBScZFzwGyGg1fZPK6ZEzkXLE5w+zKF/+eW320fPFFVSbFR&#10;lhls0ZNoIvkMDTlP1aldmCHo0SEsNniNXe7vA16mpBvpTfpjOgT1WOfdvrbJGcfLyfnFYHI2pYSj&#10;bnIxnU7Hp8lPcTB3PsQvAgxJQkk9Ni/XlG1vQ2yhPSRFC6BVdaO0zodEGHGlPdkybLWO+ZHo/A+U&#10;tqTG6Kdng+zYQjJvPWub3IhMmS5cSr1NMUtxp0XCaPtNSCxZzvSN2IxzYffxMzqhJIZ6j2GHP7zq&#10;PcZtHmiRI4ONe2OjLPicfZ6xQ8mqH33JZIvH3hzlncTYrJrMlUnPgBVUOySGh3awguM3Cpt3y0J8&#10;YB4nCbmA2yHe40dqwOJDJ1GyBv/rrfuER4KjlpIaJ7Ok4eeGeUGJ/mqR+hfD8TiNcj6Mz6YjPPhj&#10;zepYYzfmCpARQ9xDjmcx4aPuRenBPOMSWaaoqGKWY+ySxl68iu2+wCXExXKZQTi8jsVb++h4cp2q&#10;nKj51Dwz7zr+RqT+HfQzzGavaNxik6WF5SaCVJnjqc5tVbv64+DnKemWVNosx+eMOqzSxW8AAAD/&#10;/wMAUEsDBBQABgAIAAAAIQDH6RHf4gAAAAsBAAAPAAAAZHJzL2Rvd25yZXYueG1sTI/LTsMwEEX3&#10;SPyDNUhsUOuUFKhDnAohHhI7Gh5i58ZDEhGPo9hNwt8zrGA5mqN7z823s+vEiENoPWlYLRMQSJW3&#10;LdUaXsr7xQZEiIas6Tyhhm8MsC2Oj3KTWT/RM467WAsOoZAZDU2MfSZlqBp0Jix9j8S/Tz84E/kc&#10;amkHM3G46+R5klxKZ1rihsb0eNtg9bU7OA0fZ/X7U5gfXqf0Iu3vHsfy6s2WWp+ezDfXICLO8Q+G&#10;X31Wh4Kd9v5ANohOw0KtU0Y1rBMFggGlEt6yZ3KVqg3IIpf/NxQ/AAAA//8DAFBLAQItABQABgAI&#10;AAAAIQC2gziS/gAAAOEBAAATAAAAAAAAAAAAAAAAAAAAAABbQ29udGVudF9UeXBlc10ueG1sUEsB&#10;Ai0AFAAGAAgAAAAhADj9If/WAAAAlAEAAAsAAAAAAAAAAAAAAAAALwEAAF9yZWxzLy5yZWxzUEsB&#10;Ai0AFAAGAAgAAAAhAAQkL1SPAgAAkgUAAA4AAAAAAAAAAAAAAAAALgIAAGRycy9lMm9Eb2MueG1s&#10;UEsBAi0AFAAGAAgAAAAhAMfpEd/iAAAACwEAAA8AAAAAAAAAAAAAAAAA6QQAAGRycy9kb3ducmV2&#10;LnhtbFBLBQYAAAAABAAEAPMAAAD4BQAAAAA=&#10;" fillcolor="white [3201]" stroked="f" strokeweight=".5pt">
                <v:textbox>
                  <w:txbxContent>
                    <w:p w:rsidR="00A3380E" w:rsidRPr="00EB56B5" w:rsidRDefault="00A3380E" w:rsidP="00A3380E">
                      <w:pPr>
                        <w:spacing w:after="200" w:line="276" w:lineRule="auto"/>
                        <w:rPr>
                          <w:rFonts w:asciiTheme="minorHAnsi" w:eastAsiaTheme="minorHAnsi" w:hAnsiTheme="minorHAnsi" w:cs="Tahoma"/>
                          <w:b/>
                          <w:color w:val="auto"/>
                          <w:kern w:val="0"/>
                          <w:u w:val="single"/>
                          <w:lang w:eastAsia="en-US"/>
                          <w14:ligatures w14:val="none"/>
                          <w14:cntxtAlts w14:val="0"/>
                        </w:rPr>
                      </w:pPr>
                      <w:r w:rsidRPr="00EB56B5">
                        <w:rPr>
                          <w:rFonts w:asciiTheme="minorHAnsi" w:eastAsiaTheme="minorHAnsi" w:hAnsiTheme="minorHAnsi" w:cs="Tahoma"/>
                          <w:b/>
                          <w:color w:val="auto"/>
                          <w:kern w:val="0"/>
                          <w:u w:val="single"/>
                          <w:lang w:eastAsia="en-US"/>
                          <w14:ligatures w14:val="none"/>
                          <w14:cntxtAlts w14:val="0"/>
                        </w:rPr>
                        <w:t>Additional Information</w:t>
                      </w:r>
                    </w:p>
                    <w:p w:rsidR="00A3380E" w:rsidRPr="00EB56B5" w:rsidRDefault="00A3380E" w:rsidP="00A3380E">
                      <w:pPr>
                        <w:spacing w:after="200" w:line="276" w:lineRule="auto"/>
                        <w:rPr>
                          <w:rFonts w:asciiTheme="minorHAnsi" w:eastAsiaTheme="minorHAnsi" w:hAnsiTheme="minorHAnsi" w:cs="Tahoma"/>
                          <w:color w:val="auto"/>
                          <w:kern w:val="0"/>
                          <w:lang w:eastAsia="en-US"/>
                          <w14:ligatures w14:val="none"/>
                          <w14:cntxtAlts w14:val="0"/>
                        </w:rPr>
                      </w:pPr>
                    </w:p>
                    <w:p w:rsidR="00A3380E" w:rsidRPr="00EB56B5" w:rsidRDefault="00A3380E" w:rsidP="00A3380E">
                      <w:pPr>
                        <w:spacing w:after="200" w:line="276" w:lineRule="auto"/>
                        <w:rPr>
                          <w:rFonts w:asciiTheme="minorHAnsi" w:eastAsiaTheme="minorHAnsi" w:hAnsiTheme="minorHAnsi" w:cs="Tahoma"/>
                          <w:color w:val="auto"/>
                          <w:kern w:val="0"/>
                          <w:lang w:eastAsia="en-US"/>
                          <w14:ligatures w14:val="none"/>
                          <w14:cntxtAlts w14:val="0"/>
                        </w:rPr>
                      </w:pPr>
                      <w:r w:rsidRPr="00EB56B5">
                        <w:rPr>
                          <w:rFonts w:asciiTheme="minorHAnsi" w:eastAsiaTheme="minorHAnsi" w:hAnsiTheme="minorHAnsi" w:cs="Tahoma"/>
                          <w:color w:val="auto"/>
                          <w:kern w:val="0"/>
                          <w:lang w:eastAsia="en-US"/>
                          <w14:ligatures w14:val="none"/>
                          <w14:cntxtAlts w14:val="0"/>
                        </w:rPr>
                        <w:t>Welland Park Academy is an outstanding 11-16 school in Market Harborough.  We provi</w:t>
                      </w:r>
                      <w:r>
                        <w:rPr>
                          <w:rFonts w:asciiTheme="minorHAnsi" w:eastAsiaTheme="minorHAnsi" w:hAnsiTheme="minorHAnsi" w:cs="Tahoma"/>
                          <w:color w:val="auto"/>
                          <w:kern w:val="0"/>
                          <w:lang w:eastAsia="en-US"/>
                          <w14:ligatures w14:val="none"/>
                          <w14:cntxtAlts w14:val="0"/>
                        </w:rPr>
                        <w:t>de outstanding education</w:t>
                      </w:r>
                      <w:r w:rsidRPr="00EB56B5">
                        <w:rPr>
                          <w:rFonts w:asciiTheme="minorHAnsi" w:eastAsiaTheme="minorHAnsi" w:hAnsiTheme="minorHAnsi" w:cs="Tahoma"/>
                          <w:color w:val="auto"/>
                          <w:kern w:val="0"/>
                          <w:lang w:eastAsia="en-US"/>
                          <w14:ligatures w14:val="none"/>
                          <w14:cntxtAlts w14:val="0"/>
                        </w:rPr>
                        <w:t xml:space="preserve"> for up to 900 students aged 11 – 16 and wider learning opportunities for adults and young people through our Community College programme.</w:t>
                      </w:r>
                    </w:p>
                    <w:p w:rsidR="00A3380E" w:rsidRPr="00EB56B5" w:rsidRDefault="00A3380E" w:rsidP="00A3380E">
                      <w:pPr>
                        <w:spacing w:after="200" w:line="276" w:lineRule="auto"/>
                        <w:rPr>
                          <w:rFonts w:asciiTheme="minorHAnsi" w:eastAsiaTheme="minorHAnsi" w:hAnsiTheme="minorHAnsi" w:cs="Tahoma"/>
                          <w:color w:val="auto"/>
                          <w:kern w:val="0"/>
                          <w:lang w:eastAsia="en-US"/>
                          <w14:ligatures w14:val="none"/>
                          <w14:cntxtAlts w14:val="0"/>
                        </w:rPr>
                      </w:pPr>
                      <w:r w:rsidRPr="00EB56B5">
                        <w:rPr>
                          <w:rFonts w:asciiTheme="minorHAnsi" w:eastAsiaTheme="minorHAnsi" w:hAnsiTheme="minorHAnsi" w:cs="Tahoma"/>
                          <w:color w:val="auto"/>
                          <w:kern w:val="0"/>
                          <w:lang w:eastAsia="en-US"/>
                          <w14:ligatures w14:val="none"/>
                          <w14:cntxtAlts w14:val="0"/>
                        </w:rPr>
                        <w:t>‘Teaching is outstanding, contributing consistently to students’ excellent progress’. OfSTED 2012.</w:t>
                      </w:r>
                    </w:p>
                    <w:p w:rsidR="00A3380E" w:rsidRPr="00EB56B5" w:rsidRDefault="00A3380E" w:rsidP="00A3380E">
                      <w:pPr>
                        <w:spacing w:after="200" w:line="276" w:lineRule="auto"/>
                        <w:rPr>
                          <w:rFonts w:asciiTheme="minorHAnsi" w:eastAsiaTheme="minorHAnsi" w:hAnsiTheme="minorHAnsi" w:cs="Tahoma"/>
                          <w:color w:val="auto"/>
                          <w:kern w:val="0"/>
                          <w:lang w:eastAsia="en-US"/>
                          <w14:ligatures w14:val="none"/>
                          <w14:cntxtAlts w14:val="0"/>
                        </w:rPr>
                      </w:pPr>
                      <w:r w:rsidRPr="00EB56B5">
                        <w:rPr>
                          <w:rFonts w:asciiTheme="minorHAnsi" w:eastAsiaTheme="minorHAnsi" w:hAnsiTheme="minorHAnsi" w:cs="Tahoma"/>
                          <w:color w:val="auto"/>
                          <w:kern w:val="0"/>
                          <w:lang w:eastAsia="en-US"/>
                          <w14:ligatures w14:val="none"/>
                          <w14:cntxtAlts w14:val="0"/>
                        </w:rPr>
                        <w:t>We are delighted to have received 2 successive awards of ‘outstanding’ from Ofsted in 2009 and 2012 respectively; this is a result of continued hard work from highly dedicated students, staff and governors. Additionally, a number of national awards reflect our determination and ambition as a school including:</w:t>
                      </w:r>
                    </w:p>
                    <w:p w:rsidR="00A3380E" w:rsidRPr="00EB56B5" w:rsidRDefault="00A3380E" w:rsidP="00A3380E">
                      <w:pPr>
                        <w:numPr>
                          <w:ilvl w:val="0"/>
                          <w:numId w:val="1"/>
                        </w:numPr>
                        <w:spacing w:after="200" w:line="276" w:lineRule="auto"/>
                        <w:contextualSpacing/>
                        <w:rPr>
                          <w:rFonts w:asciiTheme="minorHAnsi" w:eastAsiaTheme="minorHAnsi" w:hAnsiTheme="minorHAnsi" w:cs="Tahoma"/>
                          <w:color w:val="auto"/>
                          <w:kern w:val="0"/>
                          <w:lang w:eastAsia="en-US"/>
                          <w14:ligatures w14:val="none"/>
                          <w14:cntxtAlts w14:val="0"/>
                        </w:rPr>
                      </w:pPr>
                      <w:r w:rsidRPr="00EB56B5">
                        <w:rPr>
                          <w:rFonts w:asciiTheme="minorHAnsi" w:eastAsiaTheme="minorHAnsi" w:hAnsiTheme="minorHAnsi" w:cs="Tahoma"/>
                          <w:color w:val="auto"/>
                          <w:kern w:val="0"/>
                          <w:lang w:eastAsia="en-US"/>
                          <w14:ligatures w14:val="none"/>
                          <w14:cntxtAlts w14:val="0"/>
                        </w:rPr>
                        <w:t>Enhanced Healthy Schools</w:t>
                      </w:r>
                    </w:p>
                    <w:p w:rsidR="00A3380E" w:rsidRPr="00EB56B5" w:rsidRDefault="00A3380E" w:rsidP="00A3380E">
                      <w:pPr>
                        <w:numPr>
                          <w:ilvl w:val="0"/>
                          <w:numId w:val="1"/>
                        </w:numPr>
                        <w:spacing w:after="200" w:line="276" w:lineRule="auto"/>
                        <w:contextualSpacing/>
                        <w:rPr>
                          <w:rFonts w:asciiTheme="minorHAnsi" w:eastAsiaTheme="minorHAnsi" w:hAnsiTheme="minorHAnsi" w:cs="Tahoma"/>
                          <w:color w:val="auto"/>
                          <w:kern w:val="0"/>
                          <w:lang w:eastAsia="en-US"/>
                          <w14:ligatures w14:val="none"/>
                          <w14:cntxtAlts w14:val="0"/>
                        </w:rPr>
                      </w:pPr>
                      <w:r w:rsidRPr="00EB56B5">
                        <w:rPr>
                          <w:rFonts w:asciiTheme="minorHAnsi" w:eastAsiaTheme="minorHAnsi" w:hAnsiTheme="minorHAnsi" w:cs="Tahoma"/>
                          <w:color w:val="auto"/>
                          <w:kern w:val="0"/>
                          <w:lang w:eastAsia="en-US"/>
                          <w14:ligatures w14:val="none"/>
                          <w14:cntxtAlts w14:val="0"/>
                        </w:rPr>
                        <w:t>Arts Mark</w:t>
                      </w:r>
                    </w:p>
                    <w:p w:rsidR="00A3380E" w:rsidRPr="00EB56B5" w:rsidRDefault="00A3380E" w:rsidP="00A3380E">
                      <w:pPr>
                        <w:numPr>
                          <w:ilvl w:val="0"/>
                          <w:numId w:val="1"/>
                        </w:numPr>
                        <w:spacing w:after="200" w:line="276" w:lineRule="auto"/>
                        <w:contextualSpacing/>
                        <w:rPr>
                          <w:rFonts w:asciiTheme="minorHAnsi" w:eastAsiaTheme="minorHAnsi" w:hAnsiTheme="minorHAnsi" w:cs="Tahoma"/>
                          <w:color w:val="auto"/>
                          <w:kern w:val="0"/>
                          <w:lang w:eastAsia="en-US"/>
                          <w14:ligatures w14:val="none"/>
                          <w14:cntxtAlts w14:val="0"/>
                        </w:rPr>
                      </w:pPr>
                      <w:r w:rsidRPr="00EB56B5">
                        <w:rPr>
                          <w:rFonts w:asciiTheme="minorHAnsi" w:eastAsiaTheme="minorHAnsi" w:hAnsiTheme="minorHAnsi" w:cs="Tahoma"/>
                          <w:color w:val="auto"/>
                          <w:kern w:val="0"/>
                          <w:lang w:eastAsia="en-US"/>
                          <w14:ligatures w14:val="none"/>
                          <w14:cntxtAlts w14:val="0"/>
                        </w:rPr>
                        <w:t>Career Mark</w:t>
                      </w:r>
                    </w:p>
                    <w:p w:rsidR="00A3380E" w:rsidRPr="00EB56B5" w:rsidRDefault="00A3380E" w:rsidP="00A3380E">
                      <w:pPr>
                        <w:numPr>
                          <w:ilvl w:val="0"/>
                          <w:numId w:val="1"/>
                        </w:numPr>
                        <w:spacing w:after="200" w:line="276" w:lineRule="auto"/>
                        <w:contextualSpacing/>
                        <w:rPr>
                          <w:rFonts w:asciiTheme="minorHAnsi" w:eastAsiaTheme="minorHAnsi" w:hAnsiTheme="minorHAnsi" w:cs="Tahoma"/>
                          <w:color w:val="auto"/>
                          <w:kern w:val="0"/>
                          <w:lang w:eastAsia="en-US"/>
                          <w14:ligatures w14:val="none"/>
                          <w14:cntxtAlts w14:val="0"/>
                        </w:rPr>
                      </w:pPr>
                      <w:r w:rsidRPr="00EB56B5">
                        <w:rPr>
                          <w:rFonts w:asciiTheme="minorHAnsi" w:eastAsiaTheme="minorHAnsi" w:hAnsiTheme="minorHAnsi" w:cs="Tahoma"/>
                          <w:color w:val="auto"/>
                          <w:kern w:val="0"/>
                          <w:lang w:eastAsia="en-US"/>
                          <w14:ligatures w14:val="none"/>
                          <w14:cntxtAlts w14:val="0"/>
                        </w:rPr>
                        <w:t>Anti-Bullying Award 2016</w:t>
                      </w:r>
                    </w:p>
                    <w:p w:rsidR="00A3380E" w:rsidRDefault="00A3380E" w:rsidP="00A3380E">
                      <w:pPr>
                        <w:numPr>
                          <w:ilvl w:val="0"/>
                          <w:numId w:val="1"/>
                        </w:numPr>
                        <w:spacing w:after="200" w:line="276" w:lineRule="auto"/>
                        <w:contextualSpacing/>
                        <w:rPr>
                          <w:rFonts w:asciiTheme="minorHAnsi" w:eastAsiaTheme="minorHAnsi" w:hAnsiTheme="minorHAnsi" w:cs="Tahoma"/>
                          <w:color w:val="auto"/>
                          <w:kern w:val="0"/>
                          <w:lang w:eastAsia="en-US"/>
                          <w14:ligatures w14:val="none"/>
                          <w14:cntxtAlts w14:val="0"/>
                        </w:rPr>
                      </w:pPr>
                      <w:r w:rsidRPr="00EB56B5">
                        <w:rPr>
                          <w:rFonts w:asciiTheme="minorHAnsi" w:eastAsiaTheme="minorHAnsi" w:hAnsiTheme="minorHAnsi" w:cs="Tahoma"/>
                          <w:color w:val="auto"/>
                          <w:kern w:val="0"/>
                          <w:lang w:eastAsia="en-US"/>
                          <w14:ligatures w14:val="none"/>
                          <w14:cntxtAlts w14:val="0"/>
                        </w:rPr>
                        <w:t>International Schools Award 2015-2018</w:t>
                      </w:r>
                    </w:p>
                    <w:p w:rsidR="00A3380E" w:rsidRPr="00EB56B5" w:rsidRDefault="00A3380E" w:rsidP="00A3380E">
                      <w:pPr>
                        <w:spacing w:after="200" w:line="276" w:lineRule="auto"/>
                        <w:ind w:left="720"/>
                        <w:contextualSpacing/>
                        <w:rPr>
                          <w:rFonts w:asciiTheme="minorHAnsi" w:eastAsiaTheme="minorHAnsi" w:hAnsiTheme="minorHAnsi" w:cs="Tahoma"/>
                          <w:color w:val="auto"/>
                          <w:kern w:val="0"/>
                          <w:lang w:eastAsia="en-US"/>
                          <w14:ligatures w14:val="none"/>
                          <w14:cntxtAlts w14:val="0"/>
                        </w:rPr>
                      </w:pPr>
                    </w:p>
                    <w:p w:rsidR="00A3380E" w:rsidRPr="00EB56B5" w:rsidRDefault="00A3380E" w:rsidP="00A3380E">
                      <w:pPr>
                        <w:spacing w:after="200" w:line="276" w:lineRule="auto"/>
                        <w:rPr>
                          <w:rFonts w:asciiTheme="minorHAnsi" w:eastAsiaTheme="minorHAnsi" w:hAnsiTheme="minorHAnsi" w:cs="Tahoma"/>
                          <w:color w:val="auto"/>
                          <w:kern w:val="0"/>
                          <w:lang w:eastAsia="en-US"/>
                          <w14:ligatures w14:val="none"/>
                          <w14:cntxtAlts w14:val="0"/>
                        </w:rPr>
                      </w:pPr>
                      <w:r w:rsidRPr="00EB56B5">
                        <w:rPr>
                          <w:rFonts w:asciiTheme="minorHAnsi" w:eastAsiaTheme="minorHAnsi" w:hAnsiTheme="minorHAnsi" w:cs="Tahoma"/>
                          <w:color w:val="auto"/>
                          <w:kern w:val="0"/>
                          <w:lang w:eastAsia="en-US"/>
                          <w14:ligatures w14:val="none"/>
                          <w14:cntxtAlts w14:val="0"/>
                        </w:rPr>
                        <w:t>We have high expectations of all members of our school community; we set high standards for achievement, behaviour and attitudes in a positive, safe and caring environment. All students follow a challenging curriculum in preparation for GCSE’s with opportunities to learn 2 out of 3 different modern foreign languages for students who excel in that area. There is additional support for less able students through a targeted withdrawal programme and extra provision within the classroom. Our technology status lends itself to a rich curriculum where academic attainment is high and students develop a spectrum of skills to equip them for a changing future.</w:t>
                      </w:r>
                    </w:p>
                    <w:p w:rsidR="00A3380E" w:rsidRPr="00EB56B5" w:rsidRDefault="00A3380E" w:rsidP="00A3380E">
                      <w:pPr>
                        <w:spacing w:after="200" w:line="276" w:lineRule="auto"/>
                        <w:rPr>
                          <w:rFonts w:asciiTheme="minorHAnsi" w:eastAsiaTheme="minorHAnsi" w:hAnsiTheme="minorHAnsi" w:cs="Tahoma"/>
                          <w:color w:val="auto"/>
                          <w:kern w:val="0"/>
                          <w:lang w:eastAsia="en-US"/>
                          <w14:ligatures w14:val="none"/>
                          <w14:cntxtAlts w14:val="0"/>
                        </w:rPr>
                      </w:pPr>
                      <w:r w:rsidRPr="00EB56B5">
                        <w:rPr>
                          <w:rFonts w:asciiTheme="minorHAnsi" w:eastAsiaTheme="minorHAnsi" w:hAnsiTheme="minorHAnsi" w:cs="Tahoma"/>
                          <w:color w:val="auto"/>
                          <w:kern w:val="0"/>
                          <w:lang w:eastAsia="en-US"/>
                          <w14:ligatures w14:val="none"/>
                          <w14:cntxtAlts w14:val="0"/>
                        </w:rPr>
                        <w:t>Our students enjoy an extensive array of extra – curricular activities and curriculum enrichment particularly in Year 9 where they can opt to undertake a variety of new courses ranging from Archaeology to Mandarin. Many students undertake the residential trips we offer both within the UK and abroad, they also use opportunities to develop their leadership through our Sports Leadership award and Peer Mentoring scheme.</w:t>
                      </w:r>
                    </w:p>
                    <w:p w:rsidR="00A3380E" w:rsidRPr="00EB56B5" w:rsidRDefault="00A3380E" w:rsidP="00A3380E">
                      <w:pPr>
                        <w:spacing w:after="200" w:line="276" w:lineRule="auto"/>
                        <w:rPr>
                          <w:rFonts w:asciiTheme="minorHAnsi" w:eastAsiaTheme="minorHAnsi" w:hAnsiTheme="minorHAnsi" w:cs="Tahoma"/>
                          <w:color w:val="auto"/>
                          <w:kern w:val="0"/>
                          <w:lang w:eastAsia="en-US"/>
                          <w14:ligatures w14:val="none"/>
                          <w14:cntxtAlts w14:val="0"/>
                        </w:rPr>
                      </w:pPr>
                      <w:r w:rsidRPr="00EB56B5">
                        <w:rPr>
                          <w:rFonts w:asciiTheme="minorHAnsi" w:eastAsiaTheme="minorHAnsi" w:hAnsiTheme="minorHAnsi" w:cs="Tahoma"/>
                          <w:color w:val="auto"/>
                          <w:kern w:val="0"/>
                          <w:lang w:eastAsia="en-US"/>
                          <w14:ligatures w14:val="none"/>
                          <w14:cntxtAlts w14:val="0"/>
                        </w:rPr>
                        <w:t>The strength at WPA is the quality of relationships between all of our staff and youngsters. We share the aim of working to provide high quality lessons and activities to ensure our students embrace a positive approach to lifelong learning and achieve their potential. We work in partnership with all stakeholders to achieve the best for our students, please feel free to contact us and arrange a visit</w:t>
                      </w:r>
                      <w:r>
                        <w:rPr>
                          <w:rFonts w:asciiTheme="minorHAnsi" w:eastAsiaTheme="minorHAnsi" w:hAnsiTheme="minorHAnsi" w:cs="Tahoma"/>
                          <w:color w:val="auto"/>
                          <w:kern w:val="0"/>
                          <w:lang w:eastAsia="en-US"/>
                          <w14:ligatures w14:val="none"/>
                          <w14:cntxtAlts w14:val="0"/>
                        </w:rPr>
                        <w:t>.</w:t>
                      </w:r>
                    </w:p>
                    <w:p w:rsidR="00A3380E" w:rsidRPr="00EB56B5" w:rsidRDefault="00A3380E" w:rsidP="00A3380E">
                      <w:pPr>
                        <w:spacing w:after="200" w:line="276" w:lineRule="auto"/>
                        <w:rPr>
                          <w:rFonts w:asciiTheme="minorHAnsi" w:eastAsiaTheme="minorHAnsi" w:hAnsiTheme="minorHAnsi" w:cs="Tahoma"/>
                          <w:color w:val="auto"/>
                          <w:kern w:val="0"/>
                          <w:lang w:eastAsia="en-US"/>
                          <w14:ligatures w14:val="none"/>
                          <w14:cntxtAlts w14:val="0"/>
                        </w:rPr>
                      </w:pPr>
                    </w:p>
                    <w:p w:rsidR="00A3380E" w:rsidRPr="00EB56B5" w:rsidRDefault="00A3380E" w:rsidP="00A3380E">
                      <w:pPr>
                        <w:spacing w:after="0" w:line="240" w:lineRule="auto"/>
                        <w:rPr>
                          <w:rFonts w:asciiTheme="minorHAnsi" w:eastAsiaTheme="minorHAnsi" w:hAnsiTheme="minorHAnsi" w:cs="Tahoma"/>
                          <w:color w:val="auto"/>
                          <w:kern w:val="0"/>
                          <w:lang w:eastAsia="en-US"/>
                          <w14:ligatures w14:val="none"/>
                          <w14:cntxtAlts w14:val="0"/>
                        </w:rPr>
                      </w:pPr>
                      <w:r w:rsidRPr="00EB56B5">
                        <w:rPr>
                          <w:rFonts w:asciiTheme="minorHAnsi" w:eastAsiaTheme="minorHAnsi" w:hAnsiTheme="minorHAnsi" w:cs="Tahoma"/>
                          <w:color w:val="auto"/>
                          <w:kern w:val="0"/>
                          <w:lang w:eastAsia="en-US"/>
                          <w14:ligatures w14:val="none"/>
                          <w14:cntxtAlts w14:val="0"/>
                        </w:rPr>
                        <w:t>Julie McBrearty</w:t>
                      </w:r>
                    </w:p>
                    <w:p w:rsidR="00A3380E" w:rsidRPr="00EB56B5" w:rsidRDefault="00A3380E" w:rsidP="00A3380E">
                      <w:pPr>
                        <w:spacing w:after="0" w:line="240" w:lineRule="auto"/>
                        <w:rPr>
                          <w:rFonts w:asciiTheme="minorHAnsi" w:eastAsiaTheme="minorHAnsi" w:hAnsiTheme="minorHAnsi" w:cs="Tahoma"/>
                          <w:color w:val="auto"/>
                          <w:kern w:val="0"/>
                          <w:lang w:eastAsia="en-US"/>
                          <w14:ligatures w14:val="none"/>
                          <w14:cntxtAlts w14:val="0"/>
                        </w:rPr>
                      </w:pPr>
                      <w:r w:rsidRPr="00EB56B5">
                        <w:rPr>
                          <w:rFonts w:asciiTheme="minorHAnsi" w:eastAsiaTheme="minorHAnsi" w:hAnsiTheme="minorHAnsi" w:cs="Tahoma"/>
                          <w:color w:val="auto"/>
                          <w:kern w:val="0"/>
                          <w:lang w:eastAsia="en-US"/>
                          <w14:ligatures w14:val="none"/>
                          <w14:cntxtAlts w14:val="0"/>
                        </w:rPr>
                        <w:t>Principal</w:t>
                      </w:r>
                    </w:p>
                    <w:p w:rsidR="00CD4875" w:rsidRDefault="00CD4875"/>
                  </w:txbxContent>
                </v:textbox>
              </v:shape>
            </w:pict>
          </mc:Fallback>
        </mc:AlternateContent>
      </w:r>
      <w:r w:rsidR="00A33BBB">
        <w:rPr>
          <w:noProof/>
        </w:rPr>
        <w:drawing>
          <wp:anchor distT="0" distB="0" distL="114300" distR="114300" simplePos="0" relativeHeight="251707392" behindDoc="0" locked="0" layoutInCell="1" allowOverlap="1" wp14:anchorId="31BAC2B6" wp14:editId="64CC8640">
            <wp:simplePos x="0" y="0"/>
            <wp:positionH relativeFrom="column">
              <wp:posOffset>2349169</wp:posOffset>
            </wp:positionH>
            <wp:positionV relativeFrom="paragraph">
              <wp:posOffset>7689215</wp:posOffset>
            </wp:positionV>
            <wp:extent cx="1613535" cy="508635"/>
            <wp:effectExtent l="0" t="0" r="5715" b="5715"/>
            <wp:wrapNone/>
            <wp:docPr id="7" name="Picture 7" descr="http://www.wiltshirehealthyschools.org/images/School-food-champions-logo%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wiltshirehealthyschools.org/images/School-food-champions-logo%20small.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3535" cy="508635"/>
                    </a:xfrm>
                    <a:prstGeom prst="rect">
                      <a:avLst/>
                    </a:prstGeom>
                    <a:noFill/>
                    <a:ln>
                      <a:noFill/>
                    </a:ln>
                  </pic:spPr>
                </pic:pic>
              </a:graphicData>
            </a:graphic>
          </wp:anchor>
        </w:drawing>
      </w:r>
      <w:r w:rsidR="00E55775">
        <w:rPr>
          <w:noProof/>
        </w:rPr>
        <w:drawing>
          <wp:anchor distT="0" distB="0" distL="114300" distR="114300" simplePos="0" relativeHeight="251705344" behindDoc="0" locked="0" layoutInCell="1" allowOverlap="1" wp14:anchorId="0F32A635" wp14:editId="251EFF18">
            <wp:simplePos x="0" y="0"/>
            <wp:positionH relativeFrom="column">
              <wp:posOffset>5764696</wp:posOffset>
            </wp:positionH>
            <wp:positionV relativeFrom="paragraph">
              <wp:posOffset>7666162</wp:posOffset>
            </wp:positionV>
            <wp:extent cx="612250" cy="569436"/>
            <wp:effectExtent l="0" t="0" r="0" b="2540"/>
            <wp:wrapNone/>
            <wp:docPr id="39" name="Picture 39" descr="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nternational Logo"/>
                    <pic:cNvPicPr>
                      <a:picLocks noChangeAspect="1"/>
                    </pic:cNvPicPr>
                  </pic:nvPicPr>
                  <pic:blipFill rotWithShape="1">
                    <a:blip r:embed="rId9" cstate="print">
                      <a:extLst>
                        <a:ext uri="{28A0092B-C50C-407E-A947-70E740481C1C}">
                          <a14:useLocalDpi xmlns:a14="http://schemas.microsoft.com/office/drawing/2010/main" val="0"/>
                        </a:ext>
                      </a:extLst>
                    </a:blip>
                    <a:srcRect b="6015"/>
                    <a:stretch/>
                  </pic:blipFill>
                  <pic:spPr bwMode="auto">
                    <a:xfrm rot="10800000" flipH="1" flipV="1">
                      <a:off x="0" y="0"/>
                      <a:ext cx="615538" cy="572494"/>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5775">
        <w:rPr>
          <w:noProof/>
          <w:sz w:val="24"/>
          <w:szCs w:val="24"/>
        </w:rPr>
        <w:drawing>
          <wp:anchor distT="0" distB="0" distL="114300" distR="114300" simplePos="0" relativeHeight="251688960" behindDoc="0" locked="0" layoutInCell="1" allowOverlap="1" wp14:anchorId="312D0C45" wp14:editId="283C70A9">
            <wp:simplePos x="0" y="0"/>
            <wp:positionH relativeFrom="column">
              <wp:posOffset>4138626</wp:posOffset>
            </wp:positionH>
            <wp:positionV relativeFrom="paragraph">
              <wp:posOffset>7647940</wp:posOffset>
            </wp:positionV>
            <wp:extent cx="640715" cy="599440"/>
            <wp:effectExtent l="0" t="0" r="6985" b="0"/>
            <wp:wrapNone/>
            <wp:docPr id="20" name="Picture 20" descr="M:\Resources\JOULES\ORGANISER\Care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esources\JOULES\ORGANISER\Careermark.jp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0715"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5BD">
        <w:rPr>
          <w:noProof/>
          <w:sz w:val="24"/>
          <w:szCs w:val="24"/>
          <w14:ligatures w14:val="none"/>
          <w14:cntxtAlts w14:val="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6" type="#_x0000_t75" style="position:absolute;margin-left:114.3pt;margin-top:599.1pt;width:56.8pt;height:56.75pt;z-index:251703296;visibility:visible;mso-position-horizontal-relative:text;mso-position-vertical-relative:text" fillcolor="#bbe0e3">
            <v:imagedata r:id="rId11" o:title=""/>
          </v:shape>
          <o:OLEObject Type="Embed" ProgID="Unknown" ShapeID="Object 4" DrawAspect="Content" ObjectID="_1577790117" r:id="rId12"/>
        </w:object>
      </w:r>
      <w:r w:rsidR="00E55775">
        <w:rPr>
          <w:noProof/>
          <w14:ligatures w14:val="none"/>
          <w14:cntxtAlts w14:val="0"/>
        </w:rPr>
        <w:drawing>
          <wp:anchor distT="0" distB="0" distL="114300" distR="114300" simplePos="0" relativeHeight="251695104" behindDoc="0" locked="0" layoutInCell="1" allowOverlap="1" wp14:anchorId="4408F969" wp14:editId="27550A03">
            <wp:simplePos x="0" y="0"/>
            <wp:positionH relativeFrom="column">
              <wp:posOffset>670864</wp:posOffset>
            </wp:positionH>
            <wp:positionV relativeFrom="paragraph">
              <wp:posOffset>7719695</wp:posOffset>
            </wp:positionV>
            <wp:extent cx="599440" cy="586740"/>
            <wp:effectExtent l="0" t="0" r="0" b="3810"/>
            <wp:wrapNone/>
            <wp:docPr id="25" name="Picture 25" descr="http://www.sbcschools.org.uk/whinstone/admin/spaw2/uploads/images/Arts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bcschools.org.uk/whinstone/admin/spaw2/uploads/images/Artsmark.JPG"/>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944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775">
        <w:rPr>
          <w:noProof/>
          <w14:ligatures w14:val="none"/>
          <w14:cntxtAlts w14:val="0"/>
        </w:rPr>
        <w:drawing>
          <wp:anchor distT="0" distB="0" distL="114300" distR="114300" simplePos="0" relativeHeight="251700224" behindDoc="0" locked="0" layoutInCell="1" allowOverlap="1" wp14:anchorId="56A9C051" wp14:editId="4943C74E">
            <wp:simplePos x="0" y="0"/>
            <wp:positionH relativeFrom="column">
              <wp:posOffset>4927600</wp:posOffset>
            </wp:positionH>
            <wp:positionV relativeFrom="paragraph">
              <wp:posOffset>7675880</wp:posOffset>
            </wp:positionV>
            <wp:extent cx="675640" cy="536575"/>
            <wp:effectExtent l="0" t="0" r="0" b="0"/>
            <wp:wrapNone/>
            <wp:docPr id="30" name="Picture 30" descr="http://www.pluss.org.uk/sites/default/files/u3/pad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uss.org.uk/sites/default/files/u3/padp_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564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875">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89984" behindDoc="0" locked="0" layoutInCell="1" allowOverlap="1">
                <wp:simplePos x="0" y="0"/>
                <wp:positionH relativeFrom="column">
                  <wp:posOffset>-123825</wp:posOffset>
                </wp:positionH>
                <wp:positionV relativeFrom="paragraph">
                  <wp:posOffset>8303260</wp:posOffset>
                </wp:positionV>
                <wp:extent cx="6378575" cy="11620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378575"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CEA" w:rsidRDefault="00CD4875">
                            <w:pPr>
                              <w:pStyle w:val="NoSpacing"/>
                              <w:jc w:val="center"/>
                              <w:rPr>
                                <w:b/>
                                <w:color w:val="000000" w:themeColor="text1"/>
                                <w:sz w:val="22"/>
                                <w:szCs w:val="22"/>
                              </w:rPr>
                            </w:pPr>
                            <w:r>
                              <w:rPr>
                                <w:b/>
                                <w:color w:val="000000" w:themeColor="text1"/>
                                <w:sz w:val="22"/>
                                <w:szCs w:val="22"/>
                              </w:rPr>
                              <w:t>Principal: Julie McBrearty</w:t>
                            </w:r>
                            <w:r w:rsidR="00A33BBB">
                              <w:rPr>
                                <w:b/>
                                <w:color w:val="000000" w:themeColor="text1"/>
                                <w:sz w:val="22"/>
                                <w:szCs w:val="22"/>
                              </w:rPr>
                              <w:t xml:space="preserve"> BSc(Hons) MBA</w:t>
                            </w:r>
                          </w:p>
                          <w:p w:rsidR="007B6CEA" w:rsidRDefault="004F65BD">
                            <w:pPr>
                              <w:pStyle w:val="NoSpacing"/>
                              <w:jc w:val="center"/>
                              <w:rPr>
                                <w:color w:val="000000" w:themeColor="text1"/>
                                <w:sz w:val="16"/>
                                <w:szCs w:val="16"/>
                              </w:rPr>
                            </w:pPr>
                            <w:r>
                              <w:rPr>
                                <w:color w:val="000000" w:themeColor="text1"/>
                                <w:sz w:val="16"/>
                                <w:szCs w:val="16"/>
                              </w:rPr>
                              <w:t>Vice Principal</w:t>
                            </w:r>
                            <w:r w:rsidR="00CD4875">
                              <w:rPr>
                                <w:color w:val="000000" w:themeColor="text1"/>
                                <w:sz w:val="16"/>
                                <w:szCs w:val="16"/>
                              </w:rPr>
                              <w:t xml:space="preserve">: </w:t>
                            </w:r>
                            <w:r>
                              <w:rPr>
                                <w:color w:val="000000" w:themeColor="text1"/>
                                <w:sz w:val="16"/>
                                <w:szCs w:val="16"/>
                              </w:rPr>
                              <w:t xml:space="preserve">Matt </w:t>
                            </w:r>
                            <w:proofErr w:type="spellStart"/>
                            <w:r>
                              <w:rPr>
                                <w:color w:val="000000" w:themeColor="text1"/>
                                <w:sz w:val="16"/>
                                <w:szCs w:val="16"/>
                              </w:rPr>
                              <w:t>Jerred</w:t>
                            </w:r>
                            <w:proofErr w:type="spellEnd"/>
                            <w:r>
                              <w:rPr>
                                <w:color w:val="000000" w:themeColor="text1"/>
                                <w:sz w:val="16"/>
                                <w:szCs w:val="16"/>
                              </w:rPr>
                              <w:t xml:space="preserve">    </w:t>
                            </w:r>
                            <w:r w:rsidR="00CD4875">
                              <w:rPr>
                                <w:color w:val="000000" w:themeColor="text1"/>
                                <w:sz w:val="16"/>
                                <w:szCs w:val="16"/>
                              </w:rPr>
                              <w:t xml:space="preserve">  Assistant Principals</w:t>
                            </w:r>
                            <w:r w:rsidR="00A33BBB">
                              <w:rPr>
                                <w:color w:val="000000" w:themeColor="text1"/>
                                <w:sz w:val="16"/>
                                <w:szCs w:val="16"/>
                              </w:rPr>
                              <w:t>: Cheryl Gera</w:t>
                            </w:r>
                            <w:r>
                              <w:rPr>
                                <w:color w:val="000000" w:themeColor="text1"/>
                                <w:sz w:val="16"/>
                                <w:szCs w:val="16"/>
                              </w:rPr>
                              <w:t>ld, Chris Williams, Martin Towers (Associate)</w:t>
                            </w:r>
                            <w:bookmarkStart w:id="0" w:name="_GoBack"/>
                            <w:bookmarkEnd w:id="0"/>
                          </w:p>
                          <w:p w:rsidR="007B6CEA" w:rsidRDefault="00CD4875">
                            <w:pPr>
                              <w:pStyle w:val="NoSpacing"/>
                              <w:jc w:val="center"/>
                              <w:rPr>
                                <w:color w:val="000000" w:themeColor="text1"/>
                                <w:sz w:val="16"/>
                                <w:szCs w:val="16"/>
                              </w:rPr>
                            </w:pPr>
                            <w:r>
                              <w:rPr>
                                <w:color w:val="000000" w:themeColor="text1"/>
                                <w:sz w:val="16"/>
                                <w:szCs w:val="16"/>
                              </w:rPr>
                              <w:t>A company limited by guarantee, registered in England and Wales, number 7675238.  An exempt charity.</w:t>
                            </w:r>
                          </w:p>
                          <w:p w:rsidR="007B6CEA" w:rsidRDefault="00CD4875" w:rsidP="00A33BBB">
                            <w:pPr>
                              <w:pStyle w:val="NoSpacing"/>
                              <w:jc w:val="center"/>
                              <w:rPr>
                                <w:color w:val="000000" w:themeColor="text1"/>
                                <w:sz w:val="16"/>
                                <w:szCs w:val="16"/>
                                <w14:ligatures w14:val="none"/>
                              </w:rPr>
                            </w:pPr>
                            <w:r>
                              <w:rPr>
                                <w:color w:val="000000" w:themeColor="text1"/>
                                <w:sz w:val="16"/>
                                <w:szCs w:val="16"/>
                              </w:rPr>
                              <w:t xml:space="preserve">Registered Office: Welland Park Road, Market Harborough, Leicestershire LE16 9DR.  </w:t>
                            </w:r>
                            <w:r>
                              <w:rPr>
                                <w:b/>
                                <w:color w:val="000000" w:themeColor="text1"/>
                                <w:sz w:val="16"/>
                                <w:szCs w:val="16"/>
                              </w:rPr>
                              <w:t>Website</w:t>
                            </w:r>
                            <w:r>
                              <w:rPr>
                                <w:color w:val="000000" w:themeColor="text1"/>
                                <w:sz w:val="16"/>
                                <w:szCs w:val="16"/>
                              </w:rPr>
                              <w:t>: www.</w:t>
                            </w:r>
                            <w:r w:rsidR="005E595F">
                              <w:rPr>
                                <w:color w:val="000000" w:themeColor="text1"/>
                                <w:sz w:val="16"/>
                                <w:szCs w:val="16"/>
                              </w:rPr>
                              <w:t>wellandpa</w:t>
                            </w:r>
                            <w:r w:rsidR="00A33BBB">
                              <w:rPr>
                                <w:color w:val="000000" w:themeColor="text1"/>
                                <w:sz w:val="16"/>
                                <w:szCs w:val="16"/>
                              </w:rPr>
                              <w:t>rkacademy.co.uk</w:t>
                            </w:r>
                          </w:p>
                          <w:p w:rsidR="007B6CEA" w:rsidRDefault="007B6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3" type="#_x0000_t202" style="position:absolute;margin-left:-9.75pt;margin-top:653.8pt;width:502.25pt;height: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8TgQIAAGwFAAAOAAAAZHJzL2Uyb0RvYy54bWysVE1PGzEQvVfqf7B8L5ukBGjEBqUgqkqo&#10;oELF2fHaZFWvx7WdZNNf32fvbkhpL1S97I5n3ozn443PL9rGsI3yoSZb8vHRiDNlJVW1fSr5t4fr&#10;d2echShsJQxZVfKdCvxi/vbN+dbN1IRWZCrlGYLYMNu6kq9idLOiCHKlGhGOyCkLoybfiIijfyoq&#10;L7aI3phiMhqdFFvylfMkVQjQXnVGPs/xtVYy3modVGSm5Mgt5q/P32X6FvNzMXvywq1q2ach/iGL&#10;RtQWl+5DXYko2NrXf4RqaukpkI5HkpqCtK6lyjWgmvHoRTX3K+FUrgXNCW7fpvD/wsovmzvP6qrk&#10;kzFnVjSY0YNqI/tILYMK/dm6MAPs3gEYW+gx50EfoExlt9o36Y+CGOzo9G7f3RRNQnny/vRsejrl&#10;TMI2Hp9MRtPc/+LZ3fkQPylqWBJK7jG+3FWxuQkRqQA6QNJtlq5rY/IIjWXbdAVC/maBh7FJozIZ&#10;+jCppC71LMWdUQlj7Fel0YxcQVJkGqpL49lGgEBCSmVjLj7HBTqhNJJ4jWOPf87qNc5dHcPNZOPe&#10;uakt+Vz9i7Sr70PKusOjkQd1JzG2yzaz4GyY7JKqHQbuqVuZ4OR1jaHciBDvhMeOYMbY+3iLjzaE&#10;5lMvcbYi//Nv+oQHdWHlbIudK3n4sRZecWY+W5D6w/j4OC1pPhxPTyc4+EPL8tBi180lYSrgLbLL&#10;YsJHM4jaU/OI52GRboVJWIm7Sx4H8TJ2LwGeF6kWiwzCWjoRb+y9kyl0GlKi3EP7KLzreRlB6S80&#10;bKeYvaBnh02elhbrSLrO3E197rra9x8rnSndPz/pzTg8Z9TzIzn/BQAA//8DAFBLAwQUAAYACAAA&#10;ACEAq5k8d+QAAAANAQAADwAAAGRycy9kb3ducmV2LnhtbEyPwU7DMBBE70j8g7VI3Fq7hYQkxKmq&#10;SBUSgkNLL9yc2E0i4nWI3Tb067uc4LgzT7Mz+WqyPTuZ0XcOJSzmApjB2ukOGwn7j80sAeaDQq16&#10;h0bCj/GwKm5vcpVpd8atOe1CwygEfaYktCEMGee+bo1Vfu4Gg+Qd3GhVoHNsuB7VmcJtz5dCxNyq&#10;DulDqwZTtqb+2h2thNdy86621dIml758eTush+/9ZyTl/d20fgYWzBT+YPitT9WhoE6VO6L2rJcw&#10;W6QRoWQ8iKcYGCFpEtG8iqTHVMTAi5z/X1FcAQAA//8DAFBLAQItABQABgAIAAAAIQC2gziS/gAA&#10;AOEBAAATAAAAAAAAAAAAAAAAAAAAAABbQ29udGVudF9UeXBlc10ueG1sUEsBAi0AFAAGAAgAAAAh&#10;ADj9If/WAAAAlAEAAAsAAAAAAAAAAAAAAAAALwEAAF9yZWxzLy5yZWxzUEsBAi0AFAAGAAgAAAAh&#10;APaH7xOBAgAAbAUAAA4AAAAAAAAAAAAAAAAALgIAAGRycy9lMm9Eb2MueG1sUEsBAi0AFAAGAAgA&#10;AAAhAKuZPHfkAAAADQEAAA8AAAAAAAAAAAAAAAAA2wQAAGRycy9kb3ducmV2LnhtbFBLBQYAAAAA&#10;BAAEAPMAAADsBQAAAAA=&#10;" filled="f" stroked="f" strokeweight=".5pt">
                <v:textbox>
                  <w:txbxContent>
                    <w:p w:rsidR="007B6CEA" w:rsidRDefault="00CD4875">
                      <w:pPr>
                        <w:pStyle w:val="NoSpacing"/>
                        <w:jc w:val="center"/>
                        <w:rPr>
                          <w:b/>
                          <w:color w:val="000000" w:themeColor="text1"/>
                          <w:sz w:val="22"/>
                          <w:szCs w:val="22"/>
                        </w:rPr>
                      </w:pPr>
                      <w:r>
                        <w:rPr>
                          <w:b/>
                          <w:color w:val="000000" w:themeColor="text1"/>
                          <w:sz w:val="22"/>
                          <w:szCs w:val="22"/>
                        </w:rPr>
                        <w:t>Principal: Julie McBrearty</w:t>
                      </w:r>
                      <w:r w:rsidR="00A33BBB">
                        <w:rPr>
                          <w:b/>
                          <w:color w:val="000000" w:themeColor="text1"/>
                          <w:sz w:val="22"/>
                          <w:szCs w:val="22"/>
                        </w:rPr>
                        <w:t xml:space="preserve"> BSc(Hons) MBA</w:t>
                      </w:r>
                    </w:p>
                    <w:p w:rsidR="007B6CEA" w:rsidRDefault="004F65BD">
                      <w:pPr>
                        <w:pStyle w:val="NoSpacing"/>
                        <w:jc w:val="center"/>
                        <w:rPr>
                          <w:color w:val="000000" w:themeColor="text1"/>
                          <w:sz w:val="16"/>
                          <w:szCs w:val="16"/>
                        </w:rPr>
                      </w:pPr>
                      <w:r>
                        <w:rPr>
                          <w:color w:val="000000" w:themeColor="text1"/>
                          <w:sz w:val="16"/>
                          <w:szCs w:val="16"/>
                        </w:rPr>
                        <w:t>Vice Principal</w:t>
                      </w:r>
                      <w:r w:rsidR="00CD4875">
                        <w:rPr>
                          <w:color w:val="000000" w:themeColor="text1"/>
                          <w:sz w:val="16"/>
                          <w:szCs w:val="16"/>
                        </w:rPr>
                        <w:t xml:space="preserve">: </w:t>
                      </w:r>
                      <w:r>
                        <w:rPr>
                          <w:color w:val="000000" w:themeColor="text1"/>
                          <w:sz w:val="16"/>
                          <w:szCs w:val="16"/>
                        </w:rPr>
                        <w:t xml:space="preserve">Matt </w:t>
                      </w:r>
                      <w:proofErr w:type="spellStart"/>
                      <w:r>
                        <w:rPr>
                          <w:color w:val="000000" w:themeColor="text1"/>
                          <w:sz w:val="16"/>
                          <w:szCs w:val="16"/>
                        </w:rPr>
                        <w:t>Jerred</w:t>
                      </w:r>
                      <w:proofErr w:type="spellEnd"/>
                      <w:r>
                        <w:rPr>
                          <w:color w:val="000000" w:themeColor="text1"/>
                          <w:sz w:val="16"/>
                          <w:szCs w:val="16"/>
                        </w:rPr>
                        <w:t xml:space="preserve">    </w:t>
                      </w:r>
                      <w:r w:rsidR="00CD4875">
                        <w:rPr>
                          <w:color w:val="000000" w:themeColor="text1"/>
                          <w:sz w:val="16"/>
                          <w:szCs w:val="16"/>
                        </w:rPr>
                        <w:t xml:space="preserve">  Assistant Principals</w:t>
                      </w:r>
                      <w:r w:rsidR="00A33BBB">
                        <w:rPr>
                          <w:color w:val="000000" w:themeColor="text1"/>
                          <w:sz w:val="16"/>
                          <w:szCs w:val="16"/>
                        </w:rPr>
                        <w:t>: Cheryl Gera</w:t>
                      </w:r>
                      <w:r>
                        <w:rPr>
                          <w:color w:val="000000" w:themeColor="text1"/>
                          <w:sz w:val="16"/>
                          <w:szCs w:val="16"/>
                        </w:rPr>
                        <w:t>ld, Chris Williams, Martin Towers (Associate)</w:t>
                      </w:r>
                      <w:bookmarkStart w:id="1" w:name="_GoBack"/>
                      <w:bookmarkEnd w:id="1"/>
                    </w:p>
                    <w:p w:rsidR="007B6CEA" w:rsidRDefault="00CD4875">
                      <w:pPr>
                        <w:pStyle w:val="NoSpacing"/>
                        <w:jc w:val="center"/>
                        <w:rPr>
                          <w:color w:val="000000" w:themeColor="text1"/>
                          <w:sz w:val="16"/>
                          <w:szCs w:val="16"/>
                        </w:rPr>
                      </w:pPr>
                      <w:r>
                        <w:rPr>
                          <w:color w:val="000000" w:themeColor="text1"/>
                          <w:sz w:val="16"/>
                          <w:szCs w:val="16"/>
                        </w:rPr>
                        <w:t>A company limited by guarantee, registered in England and Wales, number 7675238.  An exempt charity.</w:t>
                      </w:r>
                    </w:p>
                    <w:p w:rsidR="007B6CEA" w:rsidRDefault="00CD4875" w:rsidP="00A33BBB">
                      <w:pPr>
                        <w:pStyle w:val="NoSpacing"/>
                        <w:jc w:val="center"/>
                        <w:rPr>
                          <w:color w:val="000000" w:themeColor="text1"/>
                          <w:sz w:val="16"/>
                          <w:szCs w:val="16"/>
                          <w14:ligatures w14:val="none"/>
                        </w:rPr>
                      </w:pPr>
                      <w:r>
                        <w:rPr>
                          <w:color w:val="000000" w:themeColor="text1"/>
                          <w:sz w:val="16"/>
                          <w:szCs w:val="16"/>
                        </w:rPr>
                        <w:t xml:space="preserve">Registered Office: Welland Park Road, Market Harborough, Leicestershire LE16 9DR.  </w:t>
                      </w:r>
                      <w:r>
                        <w:rPr>
                          <w:b/>
                          <w:color w:val="000000" w:themeColor="text1"/>
                          <w:sz w:val="16"/>
                          <w:szCs w:val="16"/>
                        </w:rPr>
                        <w:t>Website</w:t>
                      </w:r>
                      <w:r>
                        <w:rPr>
                          <w:color w:val="000000" w:themeColor="text1"/>
                          <w:sz w:val="16"/>
                          <w:szCs w:val="16"/>
                        </w:rPr>
                        <w:t>: www.</w:t>
                      </w:r>
                      <w:r w:rsidR="005E595F">
                        <w:rPr>
                          <w:color w:val="000000" w:themeColor="text1"/>
                          <w:sz w:val="16"/>
                          <w:szCs w:val="16"/>
                        </w:rPr>
                        <w:t>wellandpa</w:t>
                      </w:r>
                      <w:r w:rsidR="00A33BBB">
                        <w:rPr>
                          <w:color w:val="000000" w:themeColor="text1"/>
                          <w:sz w:val="16"/>
                          <w:szCs w:val="16"/>
                        </w:rPr>
                        <w:t>rkacademy.co.uk</w:t>
                      </w:r>
                    </w:p>
                    <w:p w:rsidR="007B6CEA" w:rsidRDefault="007B6CEA"/>
                  </w:txbxContent>
                </v:textbox>
              </v:shape>
            </w:pict>
          </mc:Fallback>
        </mc:AlternateContent>
      </w:r>
      <w:r w:rsidR="00CD4875">
        <w:rPr>
          <w:noProof/>
          <w14:ligatures w14:val="none"/>
          <w14:cntxtAlts w14:val="0"/>
        </w:rPr>
        <mc:AlternateContent>
          <mc:Choice Requires="wps">
            <w:drawing>
              <wp:anchor distT="0" distB="0" distL="114300" distR="114300" simplePos="0" relativeHeight="251697152" behindDoc="0" locked="0" layoutInCell="1" allowOverlap="1">
                <wp:simplePos x="0" y="0"/>
                <wp:positionH relativeFrom="column">
                  <wp:posOffset>-806450</wp:posOffset>
                </wp:positionH>
                <wp:positionV relativeFrom="paragraph">
                  <wp:posOffset>7875270</wp:posOffset>
                </wp:positionV>
                <wp:extent cx="1050925" cy="970280"/>
                <wp:effectExtent l="0" t="0" r="0" b="1270"/>
                <wp:wrapNone/>
                <wp:docPr id="27" name="Text Box 27"/>
                <wp:cNvGraphicFramePr/>
                <a:graphic xmlns:a="http://schemas.openxmlformats.org/drawingml/2006/main">
                  <a:graphicData uri="http://schemas.microsoft.com/office/word/2010/wordprocessingShape">
                    <wps:wsp>
                      <wps:cNvSpPr txBox="1"/>
                      <wps:spPr>
                        <a:xfrm>
                          <a:off x="0" y="0"/>
                          <a:ext cx="1050925" cy="970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6CEA" w:rsidRDefault="007B6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4" type="#_x0000_t202" style="position:absolute;margin-left:-63.5pt;margin-top:620.1pt;width:82.75pt;height:7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XNjwIAAJMFAAAOAAAAZHJzL2Uyb0RvYy54bWysVFFP2zAQfp+0/2D5fSTtKNCKFHUgpkkI&#10;0GDi2XVsas32ebbbpPv1nJ2k7RgvTHtJbN93d77P3935RWs02QgfFNiKjo5KSoTlUCv7XNEfj9ef&#10;zigJkdmaabCiolsR6MX844fzxs3EGFaga+EJBrFh1riKrmJ0s6IIfCUMC0fghEWjBG9YxK1/LmrP&#10;GoxudDEuy5OiAV87D1yEgKdXnZHOc3wpBY93UgYRia4o3i3mr8/fZfoW83M2e/bMrRTvr8H+4RaG&#10;KYtJd6GuWGRk7dVfoYziHgLIeMTBFCCl4iLXgNWMylfVPKyYE7kWJCe4HU3h/4Xlt5t7T1Rd0fEp&#10;JZYZfKNH0UbyBVqCR8hP48IMYQ8OgbHFc3zn4TzgYSq7ld6kPxZE0I5Mb3fspmg8OZWTcjqeUMLR&#10;Nj0tx2eZ/mLv7XyIXwUYkhYV9fh6mVS2uQkRb4LQAZKSBdCqvlZa501SjLjUnmwYvrWO+Y7o8QdK&#10;W9JU9OTzpMyBLST3LrK2KYzImunTpcq7CvMqbrVIGG2/C4mc5ULfyM04F3aXP6MTSmKq9zj2+P2t&#10;3uPc1YEeOTPYuHM2yoLP1ecm21NW/xwokx0eCT+oOy1ju2yzWKaDAJZQb1EXHrrOCo5fK3y8Gxbi&#10;PfPYSigFHA/xDj9SA5IP/YqSFfjfb50nPCocrZQ02JoVDb/WzAtK9DeL2p+Ojo9TL+fN8eR0jBt/&#10;aFkeWuzaXAIqYoSDyPG8TPioh6X0YJ5wiixSVjQxyzF3ReOwvIzdwMApxMVikUHYvY7FG/vgeAqd&#10;WE7SfGyfmHe9fiMq/xaGJmazVzLusMnTwmIdQaqs8cRzx2rPP3Z+ln4/pdJoOdxn1H6Wzl8AAAD/&#10;/wMAUEsDBBQABgAIAAAAIQBclXpS4wAAAA0BAAAPAAAAZHJzL2Rvd25yZXYueG1sTI/NTsMwEITv&#10;SLyDtUhcUGs3pj+EOBVCQCVuNAXEzY2XJCK2o9hNwtuznOC4M6PZb7LtZFs2YB8a7xQs5gIYutKb&#10;xlUKDsXjbAMsRO2Mbr1DBd8YYJufn2U6NX50LzjsY8WoxIVUK6hj7FLOQ1mj1WHuO3Tkffre6khn&#10;X3HT65HKbcsTIVbc6sbRh1p3eF9j+bU/WQUfV9X7c5ieXke5lN3DbijWb6ZQ6vJiursFFnGKf2H4&#10;xSd0yInp6E/OBNYqmC2SNY2J5CTXIgFGGblZAjuSIm+kAJ5n/P+K/AcAAP//AwBQSwECLQAUAAYA&#10;CAAAACEAtoM4kv4AAADhAQAAEwAAAAAAAAAAAAAAAAAAAAAAW0NvbnRlbnRfVHlwZXNdLnhtbFBL&#10;AQItABQABgAIAAAAIQA4/SH/1gAAAJQBAAALAAAAAAAAAAAAAAAAAC8BAABfcmVscy8ucmVsc1BL&#10;AQItABQABgAIAAAAIQDfMSXNjwIAAJMFAAAOAAAAAAAAAAAAAAAAAC4CAABkcnMvZTJvRG9jLnht&#10;bFBLAQItABQABgAIAAAAIQBclXpS4wAAAA0BAAAPAAAAAAAAAAAAAAAAAOkEAABkcnMvZG93bnJl&#10;di54bWxQSwUGAAAAAAQABADzAAAA+QUAAAAA&#10;" fillcolor="white [3201]" stroked="f" strokeweight=".5pt">
                <v:textbox>
                  <w:txbxContent>
                    <w:p w:rsidR="007B6CEA" w:rsidRDefault="007B6CEA"/>
                  </w:txbxContent>
                </v:textbox>
              </v:shape>
            </w:pict>
          </mc:Fallback>
        </mc:AlternateContent>
      </w:r>
      <w:r w:rsidR="00CD4875">
        <w:rPr>
          <w:noProof/>
        </w:rPr>
        <w:drawing>
          <wp:anchor distT="0" distB="0" distL="114300" distR="114300" simplePos="0" relativeHeight="251699200" behindDoc="0" locked="0" layoutInCell="1" allowOverlap="1">
            <wp:simplePos x="0" y="0"/>
            <wp:positionH relativeFrom="column">
              <wp:posOffset>-804842</wp:posOffset>
            </wp:positionH>
            <wp:positionV relativeFrom="paragraph">
              <wp:posOffset>7805420</wp:posOffset>
            </wp:positionV>
            <wp:extent cx="1140853" cy="1085850"/>
            <wp:effectExtent l="0" t="0" r="2540" b="0"/>
            <wp:wrapNone/>
            <wp:docPr id="28" name="Picture 28" descr="M:\Resources\JOULES\ORGANISER\OutstandingLogo11-12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sources\JOULES\ORGANISER\OutstandingLogo11-12_RGB.jpg"/>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0853"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875">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81792" behindDoc="0" locked="0" layoutInCell="1" allowOverlap="1">
                <wp:simplePos x="0" y="0"/>
                <wp:positionH relativeFrom="column">
                  <wp:posOffset>-935990</wp:posOffset>
                </wp:positionH>
                <wp:positionV relativeFrom="paragraph">
                  <wp:posOffset>8303895</wp:posOffset>
                </wp:positionV>
                <wp:extent cx="7600315" cy="1632585"/>
                <wp:effectExtent l="0" t="0" r="635" b="5715"/>
                <wp:wrapNone/>
                <wp:docPr id="5" name="Text Box 5"/>
                <wp:cNvGraphicFramePr/>
                <a:graphic xmlns:a="http://schemas.openxmlformats.org/drawingml/2006/main">
                  <a:graphicData uri="http://schemas.microsoft.com/office/word/2010/wordprocessingShape">
                    <wps:wsp>
                      <wps:cNvSpPr txBox="1"/>
                      <wps:spPr>
                        <a:xfrm>
                          <a:off x="0" y="0"/>
                          <a:ext cx="7600315" cy="1632585"/>
                        </a:xfrm>
                        <a:prstGeom prst="rect">
                          <a:avLst/>
                        </a:prstGeom>
                        <a:solidFill>
                          <a:srgbClr val="339994"/>
                        </a:solidFill>
                        <a:ln w="6350">
                          <a:noFill/>
                        </a:ln>
                        <a:effectLst/>
                      </wps:spPr>
                      <wps:txbx>
                        <w:txbxContent>
                          <w:p w:rsidR="007B6CEA" w:rsidRDefault="007B6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margin-left:-73.7pt;margin-top:653.85pt;width:598.45pt;height:12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AbTgIAAJEEAAAOAAAAZHJzL2Uyb0RvYy54bWysVEuP2jAQvlfqf7B8L0l47YIIK8qKqhLa&#10;XQmqPRvHJpEcj2sbEvrrO3aAZbc9Vb04nofn8X0zmT20tSJHYV0FOqdZL6VEaA5Fpfc5/bFdfbmn&#10;xHmmC6ZAi5yehKMP88+fZo2Zij6UoAphCQbRbtqYnJbem2mSOF6KmrkeGKHRKMHWzKNo90lhWYPR&#10;a5X003ScNGALY4EL51D72BnpPMaXUnD/LKUTnqicYm0+njaeu3Am8xmb7i0zZcXPZbB/qKJmlcak&#10;11CPzDNysNUfoeqKW3AgfY9DnYCUFRexB+wmSz90symZEbEXBMeZK0zu/4XlT8cXS6oipyNKNKuR&#10;oq1oPfkKLRkFdBrjpui0MejmW1Qjyxe9Q2VoupW2Dl9sh6AdcT5dsQ3BOCrvxmk6yDAJR1s2HvRH&#10;9zF+8vbcWOe/CahJuOTUInkRU3ZcO4+loOvFJWRzoKpiVSkVBbvfLZUlR4ZEDwaTyWQYqsQn79yU&#10;Jk1Ox4NRGiNrCO87P6VDHBFn5pwv9N71GG6+3bURqSyOTVDtoDghLha6uXKGryqsfc2cf2EWBwmh&#10;wOXwz3hIBZgazjdKSrC//qYP/sgvWilpcDBz6n4emBWUqO8amZ9kw2GY5CgMR3d9FOytZXdr0Yd6&#10;CQhJhmtoeLwGf68uV2mhfsUdWoSsaGKaY+6c+st16bt1wR3kYrGITji7hvm13hgeQgfgAjPb9pVZ&#10;c6bPI/NPcBlhNv3AYucbXmpYHDzIKlL8hiqSFwSc+0jjeUfDYt3K0evtTzL/DQAA//8DAFBLAwQU&#10;AAYACAAAACEAM5GqqOUAAAAPAQAADwAAAGRycy9kb3ducmV2LnhtbEyPwU7CQBCG7ya+w2ZMvMEu&#10;UCjWbonReFKDthCvSzu01e5s011K+/YsJ73N5P/yzzfxZtAN67GztSEJs6kAhpSboqZSwi57nayB&#10;WaeoUI0hlDCihU1yexOrqDBn+sI+dSXzJWQjJaFyro04t3mFWtmpaZF8djSdVs6vXcmLTp19uW74&#10;XIgV16omf6FSLT5XmP+mJy3h5/iSZf33+Pmh5+mb2G7H/eI9lfL+bnh6BOZwcH8wXPW9OiTe6WBO&#10;VFjWSJjMgjDwrE8WIgyBXRkRPCyBHfy0XAVr4EnM//+RXAAAAP//AwBQSwECLQAUAAYACAAAACEA&#10;toM4kv4AAADhAQAAEwAAAAAAAAAAAAAAAAAAAAAAW0NvbnRlbnRfVHlwZXNdLnhtbFBLAQItABQA&#10;BgAIAAAAIQA4/SH/1gAAAJQBAAALAAAAAAAAAAAAAAAAAC8BAABfcmVscy8ucmVsc1BLAQItABQA&#10;BgAIAAAAIQAGnXAbTgIAAJEEAAAOAAAAAAAAAAAAAAAAAC4CAABkcnMvZTJvRG9jLnhtbFBLAQIt&#10;ABQABgAIAAAAIQAzkaqo5QAAAA8BAAAPAAAAAAAAAAAAAAAAAKgEAABkcnMvZG93bnJldi54bWxQ&#10;SwUGAAAAAAQABADzAAAAugUAAAAA&#10;" fillcolor="#339994" stroked="f" strokeweight=".5pt">
                <v:textbox>
                  <w:txbxContent>
                    <w:p w:rsidR="007B6CEA" w:rsidRDefault="007B6CEA"/>
                  </w:txbxContent>
                </v:textbox>
              </v:shape>
            </w:pict>
          </mc:Fallback>
        </mc:AlternateContent>
      </w:r>
      <w:r w:rsidR="00CD4875">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82816" behindDoc="0" locked="0" layoutInCell="1" allowOverlap="1">
                <wp:simplePos x="0" y="0"/>
                <wp:positionH relativeFrom="column">
                  <wp:posOffset>-935990</wp:posOffset>
                </wp:positionH>
                <wp:positionV relativeFrom="paragraph">
                  <wp:posOffset>8303895</wp:posOffset>
                </wp:positionV>
                <wp:extent cx="8514715" cy="868680"/>
                <wp:effectExtent l="0" t="0" r="635" b="7620"/>
                <wp:wrapNone/>
                <wp:docPr id="6" name="Text Box 6"/>
                <wp:cNvGraphicFramePr/>
                <a:graphic xmlns:a="http://schemas.openxmlformats.org/drawingml/2006/main">
                  <a:graphicData uri="http://schemas.microsoft.com/office/word/2010/wordprocessingShape">
                    <wps:wsp>
                      <wps:cNvSpPr txBox="1"/>
                      <wps:spPr>
                        <a:xfrm>
                          <a:off x="0" y="0"/>
                          <a:ext cx="8514715" cy="8686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6CEA" w:rsidRDefault="007B6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6" type="#_x0000_t202" style="position:absolute;margin-left:-73.7pt;margin-top:653.85pt;width:670.45pt;height:6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7ZjgIAAJIFAAAOAAAAZHJzL2Uyb0RvYy54bWysVN9P2zAQfp+0/8Hy+0jD2sIqUtSBmCYh&#10;QIOJZ9exW2u2z7PdJt1fv7OTtB3jhWmqlJ593/30d3dx2RpNtsIHBbai5cmIEmE51MquKvr96ebD&#10;OSUhMlszDVZUdCcCvZy/f3fRuJk4hTXoWniCTmyYNa6i6xjdrCgCXwvDwgk4YVEpwRsW8ehXRe1Z&#10;g96NLk5Ho2nRgK+dBy5CwNvrTknn2b+Ugsd7KYOIRFcUc4v56/N3mb7F/ILNVp65teJ9GuwfsjBM&#10;WQy6d3XNIiMbr/5yZRT3EEDGEw6mACkVF7kGrKYcvajmcc2cyLVgc4Lbtyn8P7f8bvvgiaorOqXE&#10;MoNP9CTaSD5DS6apO40LMwQ9OoTFFq/xlYf7gJep6FZ6k/6xHIJ67PNu39vkjOPl+aQcn5UTSjjq&#10;zqf4y80vDtbOh/hFgCFJqKjHt8stZdvbEDEThA6QFCyAVvWN0jofEl/ElfZky/Cll6ucI1r8gdKW&#10;NFjox8koO7aQzDvP2iY3IjOmD5cq7yrMUtxpkTDafhMSO5YLfSU241zYOMTP6ISSGOothj3+kNVb&#10;jLs60CJHBhv3xkZZ8Ln6PGKHltU/hpRlh8eGH9WdxNgu20yVcs+AJdQ7JIaHbrCC4zcKX++WhfjA&#10;PE4ScgG3Q7zHj9SA3YdeomQN/tdr9wmPBEctJQ1OZkXDzw3zghL91SL1P5XjcRrlfBhPzk7x4I81&#10;y2ON3ZgrQEqUuIccz2LCRz2I0oN5xiWySFFRxSzH2BWNg3gVu32BS4iLxSKDcHgdi7f20fHkOrU5&#10;cfOpfWbe9QSOSP07GGaYzV7wuMMmSwuLTQSpMslTo7uu9g+Ag5+53y+ptFmOzxl1WKXz3wAAAP//&#10;AwBQSwMEFAAGAAgAAAAhAJzAnQfhAAAADwEAAA8AAABkcnMvZG93bnJldi54bWxMjz1PwzAQhnck&#10;/oN1SGytE+oQGuJUBdEZkTAwuvE1CY3tKHbbkF/PdYLtTu+j9yPfTKZnZxx956yEeBkBQ1s73dlG&#10;wme1WzwB80FZrXpnUcIPetgUtze5yrS72A88l6FhZGJ9piS0IQwZ575u0Si/dANa0g5uNCrQOzZc&#10;j+pC5qbnD1H0yI3qLCW0asDXFutjeTKU66q347wNvNrVWL7oZP5+/5qlvL+bts/AAk7hD4ZrfaoO&#10;BXXau5PVnvUSFrFIBbGkrKI0BXZl4vUqAbanSwiRAC9y/n9H8QsAAP//AwBQSwECLQAUAAYACAAA&#10;ACEAtoM4kv4AAADhAQAAEwAAAAAAAAAAAAAAAAAAAAAAW0NvbnRlbnRfVHlwZXNdLnhtbFBLAQIt&#10;ABQABgAIAAAAIQA4/SH/1gAAAJQBAAALAAAAAAAAAAAAAAAAAC8BAABfcmVscy8ucmVsc1BLAQIt&#10;ABQABgAIAAAAIQCC8D7ZjgIAAJIFAAAOAAAAAAAAAAAAAAAAAC4CAABkcnMvZTJvRG9jLnhtbFBL&#10;AQItABQABgAIAAAAIQCcwJ0H4QAAAA8BAAAPAAAAAAAAAAAAAAAAAOgEAABkcnMvZG93bnJldi54&#10;bWxQSwUGAAAAAAQABADzAAAA9gUAAAAA&#10;" fillcolor="white [3212]" stroked="f" strokeweight=".5pt">
                <v:textbox>
                  <w:txbxContent>
                    <w:p w:rsidR="007B6CEA" w:rsidRDefault="007B6CEA"/>
                  </w:txbxContent>
                </v:textbox>
              </v:shape>
            </w:pict>
          </mc:Fallback>
        </mc:AlternateContent>
      </w:r>
    </w:p>
    <w:sectPr w:rsidR="007B6C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12AB5"/>
    <w:multiLevelType w:val="hybridMultilevel"/>
    <w:tmpl w:val="46BC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CEA"/>
    <w:rsid w:val="004F65BD"/>
    <w:rsid w:val="00573215"/>
    <w:rsid w:val="005E595F"/>
    <w:rsid w:val="007B6CEA"/>
    <w:rsid w:val="00982461"/>
    <w:rsid w:val="00A3380E"/>
    <w:rsid w:val="00A33BBB"/>
    <w:rsid w:val="00C24BDB"/>
    <w:rsid w:val="00CD4875"/>
    <w:rsid w:val="00E55775"/>
    <w:rsid w:val="00F75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C13E54"/>
  <w15:docId w15:val="{F208146C-5B75-4F5C-8414-646F3FBC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Spacing">
    <w:name w:val="No Spacing"/>
    <w:uiPriority w:val="1"/>
    <w:qFormat/>
    <w:pPr>
      <w:spacing w:after="0" w:line="240" w:lineRule="auto"/>
    </w:pPr>
    <w:rPr>
      <w:rFonts w:ascii="Calibri" w:eastAsia="Times New Roman" w:hAnsi="Calibri"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0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1560A-F471-4302-99D3-02FC2980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Daly</dc:creator>
  <cp:lastModifiedBy>Mrs N BURGESS</cp:lastModifiedBy>
  <cp:revision>3</cp:revision>
  <cp:lastPrinted>2018-01-10T11:27:00Z</cp:lastPrinted>
  <dcterms:created xsi:type="dcterms:W3CDTF">2018-01-10T12:29:00Z</dcterms:created>
  <dcterms:modified xsi:type="dcterms:W3CDTF">2018-01-18T14:16:00Z</dcterms:modified>
</cp:coreProperties>
</file>